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5303"/>
      </w:tblGrid>
      <w:tr w:rsidR="00FE434C" w:rsidRPr="00E558E0" w14:paraId="1B230B2D" w14:textId="77777777" w:rsidTr="00984C53">
        <w:tc>
          <w:tcPr>
            <w:tcW w:w="5337" w:type="dxa"/>
            <w:shd w:val="clear" w:color="auto" w:fill="auto"/>
          </w:tcPr>
          <w:p w14:paraId="631490AB" w14:textId="77777777" w:rsidR="00FE434C" w:rsidRPr="00E558E0" w:rsidRDefault="00FE434C" w:rsidP="00E558E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</w:rPr>
              <w:t>Evidenční číslo žádosti</w:t>
            </w:r>
            <w:r w:rsidRPr="00E558E0">
              <w:rPr>
                <w:rFonts w:ascii="Times New Roman" w:hAnsi="Times New Roman"/>
                <w:sz w:val="24"/>
              </w:rPr>
              <w:t xml:space="preserve"> – přiděluje Domov</w:t>
            </w:r>
          </w:p>
        </w:tc>
        <w:tc>
          <w:tcPr>
            <w:tcW w:w="5303" w:type="dxa"/>
            <w:shd w:val="clear" w:color="auto" w:fill="auto"/>
          </w:tcPr>
          <w:p w14:paraId="74A57379" w14:textId="77777777" w:rsidR="00984C53" w:rsidRDefault="00984C53" w:rsidP="006601F6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  <w:p w14:paraId="26FEE1A4" w14:textId="77777777" w:rsidR="00B71724" w:rsidRPr="00E558E0" w:rsidRDefault="00B71724" w:rsidP="006601F6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03E28125" w14:textId="77777777" w:rsidR="004D38F8" w:rsidRDefault="004D38F8" w:rsidP="006601F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0"/>
      </w:tblGrid>
      <w:tr w:rsidR="00FE434C" w:rsidRPr="00E558E0" w14:paraId="2CFC2C2F" w14:textId="77777777" w:rsidTr="00984C53">
        <w:tc>
          <w:tcPr>
            <w:tcW w:w="10640" w:type="dxa"/>
            <w:shd w:val="clear" w:color="auto" w:fill="auto"/>
          </w:tcPr>
          <w:p w14:paraId="36E45D7B" w14:textId="2B5793AA" w:rsidR="00FE434C" w:rsidRPr="00E558E0" w:rsidRDefault="00FE434C" w:rsidP="006601F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558E0">
              <w:rPr>
                <w:rFonts w:ascii="Times New Roman" w:hAnsi="Times New Roman"/>
                <w:b/>
                <w:bCs/>
                <w:sz w:val="32"/>
                <w:szCs w:val="32"/>
              </w:rPr>
              <w:t>ŽÁDOST O PŘIJETÍ DO DOMOVA PRO SENIORY</w:t>
            </w:r>
          </w:p>
          <w:p w14:paraId="71E30322" w14:textId="3E9CC850" w:rsidR="004D38F8" w:rsidRPr="00E558E0" w:rsidRDefault="00FE434C" w:rsidP="006601F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558E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E12688">
              <w:rPr>
                <w:rFonts w:ascii="Times New Roman" w:hAnsi="Times New Roman"/>
                <w:b/>
                <w:bCs/>
                <w:sz w:val="32"/>
                <w:szCs w:val="32"/>
              </w:rPr>
              <w:t>"</w:t>
            </w:r>
            <w:r w:rsidRPr="00E558E0">
              <w:rPr>
                <w:rFonts w:ascii="Times New Roman" w:hAnsi="Times New Roman"/>
                <w:b/>
                <w:bCs/>
                <w:sz w:val="32"/>
                <w:szCs w:val="32"/>
              </w:rPr>
              <w:t>SKALK</w:t>
            </w:r>
            <w:r w:rsidR="00E12688">
              <w:rPr>
                <w:rFonts w:ascii="Times New Roman" w:hAnsi="Times New Roman"/>
                <w:b/>
                <w:bCs/>
                <w:sz w:val="32"/>
                <w:szCs w:val="32"/>
              </w:rPr>
              <w:t>A"</w:t>
            </w:r>
            <w:r w:rsidRPr="00E558E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v Chebu </w:t>
            </w:r>
          </w:p>
        </w:tc>
      </w:tr>
    </w:tbl>
    <w:p w14:paraId="60296E4E" w14:textId="77777777" w:rsidR="00984C53" w:rsidRDefault="00984C53" w:rsidP="006601F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601F6" w14:paraId="79FDB127" w14:textId="77777777" w:rsidTr="006601F6">
        <w:trPr>
          <w:trHeight w:val="921"/>
        </w:trPr>
        <w:tc>
          <w:tcPr>
            <w:tcW w:w="5303" w:type="dxa"/>
          </w:tcPr>
          <w:p w14:paraId="1939A184" w14:textId="74869B89" w:rsidR="006601F6" w:rsidRDefault="006601F6" w:rsidP="006601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oznámky poskytovatel</w:t>
            </w:r>
            <w:r w:rsidR="00B71724">
              <w:rPr>
                <w:rFonts w:ascii="Times New Roman" w:hAnsi="Times New Roman"/>
                <w:b/>
                <w:bCs/>
                <w:sz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– nevyplňujte!</w:t>
            </w:r>
          </w:p>
          <w:p w14:paraId="1A464F64" w14:textId="77777777" w:rsidR="006601F6" w:rsidRDefault="006601F6" w:rsidP="006601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0D33AE0F" w14:textId="77777777" w:rsidR="006601F6" w:rsidRDefault="006601F6" w:rsidP="006601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6601F6">
              <w:rPr>
                <w:rFonts w:ascii="Times New Roman" w:hAnsi="Times New Roman"/>
                <w:b/>
                <w:bCs/>
                <w:sz w:val="24"/>
              </w:rPr>
              <w:t>U</w:t>
            </w: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  <w:p w14:paraId="6E515187" w14:textId="558638B0" w:rsidR="006601F6" w:rsidRPr="006601F6" w:rsidRDefault="006601F6" w:rsidP="006601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303" w:type="dxa"/>
            <w:vMerge w:val="restart"/>
          </w:tcPr>
          <w:p w14:paraId="36D73D77" w14:textId="77777777" w:rsidR="006601F6" w:rsidRPr="006601F6" w:rsidRDefault="006601F6" w:rsidP="006601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6601F6">
              <w:rPr>
                <w:rFonts w:ascii="Times New Roman" w:hAnsi="Times New Roman"/>
                <w:b/>
                <w:bCs/>
                <w:sz w:val="24"/>
              </w:rPr>
              <w:t>Podací razítko</w:t>
            </w:r>
          </w:p>
          <w:p w14:paraId="7A87FB1E" w14:textId="77777777" w:rsidR="006601F6" w:rsidRDefault="006601F6" w:rsidP="006601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56A836F" w14:textId="77777777" w:rsidR="006601F6" w:rsidRDefault="006601F6" w:rsidP="006601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940791F" w14:textId="77777777" w:rsidR="006601F6" w:rsidRDefault="006601F6" w:rsidP="006601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FB51E88" w14:textId="77777777" w:rsidR="006601F6" w:rsidRDefault="006601F6" w:rsidP="006601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DF47ABE" w14:textId="77777777" w:rsidR="006601F6" w:rsidRDefault="006601F6" w:rsidP="006601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A720D12" w14:textId="77777777" w:rsidR="006601F6" w:rsidRDefault="006601F6" w:rsidP="006601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7021F2F" w14:textId="77777777" w:rsidR="006601F6" w:rsidRDefault="006601F6" w:rsidP="006601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206B049" w14:textId="77777777" w:rsidR="006601F6" w:rsidRDefault="006601F6" w:rsidP="006601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0B1A46D" w14:textId="3B2D9741" w:rsidR="006601F6" w:rsidRDefault="006601F6" w:rsidP="006601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601F6" w14:paraId="1DB46CDC" w14:textId="77777777" w:rsidTr="006601F6">
        <w:trPr>
          <w:trHeight w:val="956"/>
        </w:trPr>
        <w:tc>
          <w:tcPr>
            <w:tcW w:w="5303" w:type="dxa"/>
          </w:tcPr>
          <w:p w14:paraId="5D74835F" w14:textId="0477D8DB" w:rsidR="006601F6" w:rsidRPr="006601F6" w:rsidRDefault="006601F6" w:rsidP="006601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6601F6">
              <w:rPr>
                <w:rFonts w:ascii="Times New Roman" w:hAnsi="Times New Roman"/>
                <w:b/>
                <w:bCs/>
                <w:sz w:val="24"/>
              </w:rPr>
              <w:t>soc. šetření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: </w:t>
            </w:r>
          </w:p>
        </w:tc>
        <w:tc>
          <w:tcPr>
            <w:tcW w:w="5303" w:type="dxa"/>
            <w:vMerge/>
          </w:tcPr>
          <w:p w14:paraId="59E0BCB6" w14:textId="77777777" w:rsidR="006601F6" w:rsidRPr="006601F6" w:rsidRDefault="006601F6" w:rsidP="006601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6601F6" w14:paraId="08577DA0" w14:textId="77777777" w:rsidTr="006601F6">
        <w:trPr>
          <w:trHeight w:val="864"/>
        </w:trPr>
        <w:tc>
          <w:tcPr>
            <w:tcW w:w="5303" w:type="dxa"/>
          </w:tcPr>
          <w:p w14:paraId="2963904F" w14:textId="77777777" w:rsidR="006601F6" w:rsidRPr="006601F6" w:rsidRDefault="006601F6" w:rsidP="006601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303" w:type="dxa"/>
            <w:vMerge/>
          </w:tcPr>
          <w:p w14:paraId="6BA3DCB8" w14:textId="77777777" w:rsidR="006601F6" w:rsidRPr="006601F6" w:rsidRDefault="006601F6" w:rsidP="006601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366C086E" w14:textId="77777777" w:rsidR="00E82B90" w:rsidRDefault="00E82B90" w:rsidP="00FE434C">
      <w:pPr>
        <w:spacing w:after="0" w:line="240" w:lineRule="auto"/>
        <w:rPr>
          <w:rFonts w:ascii="Times New Roman" w:hAnsi="Times New Roman"/>
          <w:sz w:val="24"/>
        </w:rPr>
      </w:pPr>
    </w:p>
    <w:p w14:paraId="698C2F69" w14:textId="77777777" w:rsidR="00FE434C" w:rsidRPr="00A14A5C" w:rsidRDefault="00680B20" w:rsidP="006601F6">
      <w:pPr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ŽADATEL</w:t>
      </w:r>
      <w:r w:rsidR="00FE434C" w:rsidRPr="00A14A5C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3827"/>
        <w:gridCol w:w="2802"/>
        <w:gridCol w:w="1181"/>
      </w:tblGrid>
      <w:tr w:rsidR="00FE434C" w:rsidRPr="00E558E0" w14:paraId="533789C1" w14:textId="77777777" w:rsidTr="004D38F8">
        <w:trPr>
          <w:trHeight w:val="454"/>
          <w:jc w:val="center"/>
        </w:trPr>
        <w:tc>
          <w:tcPr>
            <w:tcW w:w="2732" w:type="dxa"/>
            <w:shd w:val="clear" w:color="auto" w:fill="auto"/>
            <w:vAlign w:val="center"/>
          </w:tcPr>
          <w:p w14:paraId="4203CBFA" w14:textId="77777777" w:rsidR="00FE434C" w:rsidRPr="00E558E0" w:rsidRDefault="00FE434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</w:rPr>
              <w:t>jmén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B500D3" w14:textId="77777777" w:rsidR="00FE434C" w:rsidRPr="00E558E0" w:rsidRDefault="00FE434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</w:rPr>
              <w:t>příjmení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08ED71AD" w14:textId="77777777" w:rsidR="00FE434C" w:rsidRPr="00E558E0" w:rsidRDefault="00FE434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</w:rPr>
              <w:t>rodné příjmení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82EB737" w14:textId="77777777" w:rsidR="00FE434C" w:rsidRPr="00E558E0" w:rsidRDefault="00FE434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</w:rPr>
              <w:t>t</w:t>
            </w:r>
            <w:r w:rsidR="0087628C">
              <w:rPr>
                <w:rFonts w:ascii="Times New Roman" w:hAnsi="Times New Roman"/>
                <w:b/>
                <w:bCs/>
                <w:sz w:val="24"/>
              </w:rPr>
              <w:t>itu</w:t>
            </w:r>
            <w:r w:rsidRPr="00E558E0">
              <w:rPr>
                <w:rFonts w:ascii="Times New Roman" w:hAnsi="Times New Roman"/>
                <w:b/>
                <w:bCs/>
                <w:sz w:val="24"/>
              </w:rPr>
              <w:t xml:space="preserve">l </w:t>
            </w:r>
          </w:p>
        </w:tc>
      </w:tr>
      <w:tr w:rsidR="00FE434C" w:rsidRPr="00E558E0" w14:paraId="1C0779BE" w14:textId="77777777" w:rsidTr="004D38F8">
        <w:trPr>
          <w:trHeight w:val="454"/>
          <w:jc w:val="center"/>
        </w:trPr>
        <w:tc>
          <w:tcPr>
            <w:tcW w:w="2732" w:type="dxa"/>
            <w:shd w:val="clear" w:color="auto" w:fill="auto"/>
            <w:vAlign w:val="center"/>
          </w:tcPr>
          <w:p w14:paraId="6234B90E" w14:textId="77777777" w:rsidR="00FE434C" w:rsidRDefault="00FE434C" w:rsidP="006601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14AC839D" w14:textId="77777777" w:rsidR="004D38F8" w:rsidRPr="00E558E0" w:rsidRDefault="004D38F8" w:rsidP="006601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41D0FD" w14:textId="77777777" w:rsidR="00FE434C" w:rsidRPr="00E558E0" w:rsidRDefault="00FE434C" w:rsidP="006601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14:paraId="2CFB412B" w14:textId="77777777" w:rsidR="00FE434C" w:rsidRPr="00E558E0" w:rsidRDefault="00FE434C" w:rsidP="006601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DFFDE7F" w14:textId="77777777" w:rsidR="00FE434C" w:rsidRPr="00E558E0" w:rsidRDefault="00FE434C" w:rsidP="006601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434C" w:rsidRPr="00E558E0" w14:paraId="0B100FB2" w14:textId="77777777" w:rsidTr="004D38F8">
        <w:trPr>
          <w:trHeight w:val="454"/>
          <w:jc w:val="center"/>
        </w:trPr>
        <w:tc>
          <w:tcPr>
            <w:tcW w:w="2732" w:type="dxa"/>
            <w:shd w:val="clear" w:color="auto" w:fill="auto"/>
            <w:vAlign w:val="center"/>
          </w:tcPr>
          <w:p w14:paraId="65D62C10" w14:textId="77777777" w:rsidR="00FE434C" w:rsidRPr="00E558E0" w:rsidRDefault="00FE434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</w:rPr>
              <w:t>datum narození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654AEF" w14:textId="77777777" w:rsidR="00FE434C" w:rsidRPr="00E558E0" w:rsidRDefault="00BD1FB2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v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14:paraId="1CF8ACF6" w14:textId="77777777" w:rsidR="00FE434C" w:rsidRPr="00E558E0" w:rsidRDefault="00FE434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</w:rPr>
              <w:t xml:space="preserve">státní příslušnost </w:t>
            </w:r>
          </w:p>
        </w:tc>
      </w:tr>
      <w:tr w:rsidR="00FE434C" w:rsidRPr="00E558E0" w14:paraId="6079C20E" w14:textId="77777777" w:rsidTr="004D38F8">
        <w:trPr>
          <w:trHeight w:val="454"/>
          <w:jc w:val="center"/>
        </w:trPr>
        <w:tc>
          <w:tcPr>
            <w:tcW w:w="2732" w:type="dxa"/>
            <w:shd w:val="clear" w:color="auto" w:fill="auto"/>
            <w:vAlign w:val="center"/>
          </w:tcPr>
          <w:p w14:paraId="0236C73B" w14:textId="77777777" w:rsidR="00FE434C" w:rsidRPr="00E558E0" w:rsidRDefault="00FE434C" w:rsidP="006601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A85D251" w14:textId="77777777" w:rsidR="004D38F8" w:rsidRPr="00E558E0" w:rsidRDefault="004D38F8" w:rsidP="006601F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14:paraId="4AE22387" w14:textId="77777777" w:rsidR="00FE434C" w:rsidRPr="00E558E0" w:rsidRDefault="00FE434C" w:rsidP="006601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4A5C" w:rsidRPr="00E558E0" w14:paraId="594BCAB7" w14:textId="77777777" w:rsidTr="004D38F8">
        <w:trPr>
          <w:trHeight w:val="454"/>
          <w:jc w:val="center"/>
        </w:trPr>
        <w:tc>
          <w:tcPr>
            <w:tcW w:w="2732" w:type="dxa"/>
            <w:shd w:val="clear" w:color="auto" w:fill="auto"/>
            <w:vAlign w:val="center"/>
          </w:tcPr>
          <w:p w14:paraId="584C051D" w14:textId="77777777" w:rsidR="00A14A5C" w:rsidRDefault="00A14A5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</w:rPr>
              <w:t>trvalý pobyt</w:t>
            </w:r>
          </w:p>
          <w:p w14:paraId="3A1683B4" w14:textId="11E53447" w:rsidR="004D38F8" w:rsidRPr="004D38F8" w:rsidRDefault="004D38F8" w:rsidP="006601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4D38F8">
              <w:rPr>
                <w:rFonts w:ascii="Times New Roman" w:hAnsi="Times New Roman"/>
                <w:sz w:val="24"/>
              </w:rPr>
              <w:t>příp</w:t>
            </w:r>
            <w:r>
              <w:rPr>
                <w:rFonts w:ascii="Times New Roman" w:hAnsi="Times New Roman"/>
                <w:sz w:val="24"/>
              </w:rPr>
              <w:t>adně</w:t>
            </w:r>
            <w:r w:rsidR="006601F6">
              <w:rPr>
                <w:rFonts w:ascii="Times New Roman" w:hAnsi="Times New Roman"/>
                <w:sz w:val="24"/>
              </w:rPr>
              <w:t xml:space="preserve"> </w:t>
            </w:r>
            <w:r w:rsidRPr="004D38F8">
              <w:rPr>
                <w:rFonts w:ascii="Times New Roman" w:hAnsi="Times New Roman"/>
                <w:sz w:val="24"/>
              </w:rPr>
              <w:t>patro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810" w:type="dxa"/>
            <w:gridSpan w:val="3"/>
            <w:shd w:val="clear" w:color="auto" w:fill="auto"/>
            <w:vAlign w:val="center"/>
          </w:tcPr>
          <w:p w14:paraId="4931E2C4" w14:textId="77777777" w:rsidR="00A14A5C" w:rsidRDefault="00A14A5C" w:rsidP="006601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27B4809C" w14:textId="77777777" w:rsidR="004D38F8" w:rsidRDefault="004D38F8" w:rsidP="006601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0CC76A75" w14:textId="77777777" w:rsidR="004D38F8" w:rsidRPr="00E558E0" w:rsidRDefault="004D38F8" w:rsidP="006601F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A14A5C" w:rsidRPr="00E558E0" w14:paraId="4BA24BF9" w14:textId="77777777" w:rsidTr="004D38F8">
        <w:trPr>
          <w:trHeight w:val="680"/>
          <w:jc w:val="center"/>
        </w:trPr>
        <w:tc>
          <w:tcPr>
            <w:tcW w:w="2732" w:type="dxa"/>
            <w:shd w:val="clear" w:color="auto" w:fill="auto"/>
            <w:vAlign w:val="center"/>
          </w:tcPr>
          <w:p w14:paraId="5262F215" w14:textId="77777777" w:rsidR="004D38F8" w:rsidRDefault="007A2B4E" w:rsidP="006601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4EC">
              <w:rPr>
                <w:rFonts w:ascii="Times New Roman" w:hAnsi="Times New Roman"/>
                <w:b/>
                <w:sz w:val="24"/>
                <w:szCs w:val="24"/>
              </w:rPr>
              <w:t>Skutečný poby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BACC1DF" w14:textId="34E1B82A" w:rsidR="00A14A5C" w:rsidRPr="00E558E0" w:rsidRDefault="00EF3E48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F3E4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uveďte od:</w:t>
            </w:r>
          </w:p>
        </w:tc>
        <w:tc>
          <w:tcPr>
            <w:tcW w:w="7810" w:type="dxa"/>
            <w:gridSpan w:val="3"/>
            <w:shd w:val="clear" w:color="auto" w:fill="auto"/>
            <w:vAlign w:val="center"/>
          </w:tcPr>
          <w:p w14:paraId="3D96575C" w14:textId="77777777" w:rsidR="00A14A5C" w:rsidRPr="00E558E0" w:rsidRDefault="00A14A5C" w:rsidP="006601F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A14A5C" w:rsidRPr="00E558E0" w14:paraId="61C32003" w14:textId="77777777" w:rsidTr="004D38F8">
        <w:trPr>
          <w:trHeight w:val="454"/>
          <w:jc w:val="center"/>
        </w:trPr>
        <w:tc>
          <w:tcPr>
            <w:tcW w:w="2732" w:type="dxa"/>
            <w:shd w:val="clear" w:color="auto" w:fill="auto"/>
            <w:vAlign w:val="center"/>
          </w:tcPr>
          <w:p w14:paraId="2C496A59" w14:textId="77777777" w:rsidR="00A14A5C" w:rsidRPr="00E558E0" w:rsidRDefault="00A14A5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</w:rPr>
              <w:t>telefon</w:t>
            </w:r>
          </w:p>
        </w:tc>
        <w:tc>
          <w:tcPr>
            <w:tcW w:w="7810" w:type="dxa"/>
            <w:gridSpan w:val="3"/>
            <w:shd w:val="clear" w:color="auto" w:fill="auto"/>
            <w:vAlign w:val="center"/>
          </w:tcPr>
          <w:p w14:paraId="17819879" w14:textId="77777777" w:rsidR="004D38F8" w:rsidRPr="00E558E0" w:rsidRDefault="004D38F8" w:rsidP="006601F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A14A5C" w:rsidRPr="00E558E0" w14:paraId="19E5E90F" w14:textId="77777777" w:rsidTr="004D38F8">
        <w:trPr>
          <w:trHeight w:val="454"/>
          <w:jc w:val="center"/>
        </w:trPr>
        <w:tc>
          <w:tcPr>
            <w:tcW w:w="2732" w:type="dxa"/>
            <w:shd w:val="clear" w:color="auto" w:fill="auto"/>
            <w:vAlign w:val="center"/>
          </w:tcPr>
          <w:p w14:paraId="15B00CED" w14:textId="77777777" w:rsidR="00A14A5C" w:rsidRPr="00E558E0" w:rsidRDefault="00A14A5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810" w:type="dxa"/>
            <w:gridSpan w:val="3"/>
            <w:shd w:val="clear" w:color="auto" w:fill="auto"/>
            <w:vAlign w:val="center"/>
          </w:tcPr>
          <w:p w14:paraId="1DECA0EA" w14:textId="77777777" w:rsidR="004D38F8" w:rsidRPr="00E558E0" w:rsidRDefault="004D38F8" w:rsidP="006601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3E53DD" w14:textId="77777777" w:rsidR="004D38F8" w:rsidRDefault="004D38F8" w:rsidP="006601F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8EAE64" w14:textId="77777777" w:rsidR="00DA0C18" w:rsidRDefault="00680B20" w:rsidP="006601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TAKTNÍ OSOBA</w:t>
      </w:r>
      <w:r w:rsidR="00A14A5C" w:rsidRPr="00A14A5C">
        <w:rPr>
          <w:rFonts w:ascii="Times New Roman" w:hAnsi="Times New Roman"/>
          <w:b/>
          <w:bCs/>
          <w:sz w:val="24"/>
          <w:szCs w:val="24"/>
        </w:rPr>
        <w:t xml:space="preserve"> – OSOBA ŽADATELI BLÍZKÁ (rodina) –</w:t>
      </w:r>
      <w:r w:rsidR="00A14A5C" w:rsidRPr="00A14A5C">
        <w:rPr>
          <w:rFonts w:ascii="Times New Roman" w:hAnsi="Times New Roman"/>
          <w:sz w:val="24"/>
          <w:szCs w:val="24"/>
        </w:rPr>
        <w:t xml:space="preserve"> povinná příloha „Souhlas s poskytnutím a zpracováním osobních údajů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57"/>
        <w:gridCol w:w="4028"/>
      </w:tblGrid>
      <w:tr w:rsidR="00A14A5C" w:rsidRPr="00E558E0" w14:paraId="680A63E3" w14:textId="77777777" w:rsidTr="004D38F8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5C50D71" w14:textId="77777777" w:rsidR="00A14A5C" w:rsidRPr="00E558E0" w:rsidRDefault="00A14A5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33A17D18" w14:textId="77777777" w:rsidR="00A14A5C" w:rsidRPr="00E558E0" w:rsidRDefault="00A14A5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5548E1C7" w14:textId="77777777" w:rsidR="00A14A5C" w:rsidRPr="00E558E0" w:rsidRDefault="00A14A5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vztah k žadateli</w:t>
            </w:r>
          </w:p>
        </w:tc>
      </w:tr>
      <w:tr w:rsidR="00A14A5C" w:rsidRPr="00E558E0" w14:paraId="5668CD7F" w14:textId="77777777" w:rsidTr="004D38F8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1A6D813" w14:textId="77777777" w:rsidR="00A14A5C" w:rsidRPr="00E558E0" w:rsidRDefault="00A14A5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28BC3E39" w14:textId="77777777" w:rsidR="004D38F8" w:rsidRPr="00E558E0" w:rsidRDefault="004D38F8" w:rsidP="006601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58ABEB25" w14:textId="77777777" w:rsidR="00A14A5C" w:rsidRPr="00E558E0" w:rsidRDefault="00A14A5C" w:rsidP="006601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A5C" w:rsidRPr="00E558E0" w14:paraId="1C93D9F3" w14:textId="77777777" w:rsidTr="00E12688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DA05FED" w14:textId="77777777" w:rsidR="00A14A5C" w:rsidRPr="00E558E0" w:rsidRDefault="00A14A5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doručovací adresa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14:paraId="5C8CB1F5" w14:textId="77777777" w:rsidR="004D38F8" w:rsidRPr="00E558E0" w:rsidRDefault="004D38F8" w:rsidP="006601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A5C" w:rsidRPr="00E558E0" w14:paraId="37E9065A" w14:textId="77777777" w:rsidTr="00E12688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F1CFFDD" w14:textId="77777777" w:rsidR="00A14A5C" w:rsidRPr="00E558E0" w:rsidRDefault="00A14A5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14:paraId="4690B127" w14:textId="77777777" w:rsidR="004D38F8" w:rsidRPr="00E558E0" w:rsidRDefault="004D38F8" w:rsidP="006601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A5C" w:rsidRPr="00E558E0" w14:paraId="7ED07A82" w14:textId="77777777" w:rsidTr="00E12688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1A574BB" w14:textId="77777777" w:rsidR="00A14A5C" w:rsidRPr="00E558E0" w:rsidRDefault="00A14A5C" w:rsidP="00660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14:paraId="437BC8BB" w14:textId="77777777" w:rsidR="004D38F8" w:rsidRPr="00E558E0" w:rsidRDefault="004D38F8" w:rsidP="006601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DC2798" w14:textId="3632A712" w:rsidR="00A14A5C" w:rsidRPr="00A14A5C" w:rsidRDefault="00680B20" w:rsidP="006601F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AKTICKÝ LÉKAŘ</w:t>
      </w:r>
      <w:r w:rsidR="00A14A5C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8072"/>
      </w:tblGrid>
      <w:tr w:rsidR="00A14A5C" w14:paraId="0765FAAB" w14:textId="77777777" w:rsidTr="00D57ABE">
        <w:trPr>
          <w:trHeight w:val="454"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AE7ABD7" w14:textId="77777777" w:rsidR="00A14A5C" w:rsidRPr="00E558E0" w:rsidRDefault="00A14A5C" w:rsidP="006601F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název (jméno, příjmení)</w:t>
            </w:r>
          </w:p>
        </w:tc>
        <w:tc>
          <w:tcPr>
            <w:tcW w:w="8072" w:type="dxa"/>
            <w:shd w:val="clear" w:color="auto" w:fill="auto"/>
            <w:vAlign w:val="center"/>
          </w:tcPr>
          <w:p w14:paraId="47889937" w14:textId="77777777" w:rsidR="00A14A5C" w:rsidRDefault="00A14A5C" w:rsidP="006601F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B824BB" w14:textId="77777777" w:rsidR="004D38F8" w:rsidRPr="00E558E0" w:rsidRDefault="004D38F8" w:rsidP="006601F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4A5C" w14:paraId="053C8133" w14:textId="77777777" w:rsidTr="00D57ABE">
        <w:trPr>
          <w:trHeight w:val="454"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6E4E38B3" w14:textId="77777777" w:rsidR="00A14A5C" w:rsidRPr="00E558E0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8072" w:type="dxa"/>
            <w:shd w:val="clear" w:color="auto" w:fill="auto"/>
            <w:vAlign w:val="center"/>
          </w:tcPr>
          <w:p w14:paraId="3F439124" w14:textId="77777777" w:rsidR="00A14A5C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E22F47" w14:textId="77777777" w:rsidR="004D38F8" w:rsidRPr="00E558E0" w:rsidRDefault="004D38F8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4A5C" w14:paraId="67781511" w14:textId="77777777" w:rsidTr="00D57ABE">
        <w:trPr>
          <w:trHeight w:val="454"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D354329" w14:textId="77777777" w:rsidR="00A14A5C" w:rsidRPr="00E558E0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8072" w:type="dxa"/>
            <w:shd w:val="clear" w:color="auto" w:fill="auto"/>
            <w:vAlign w:val="center"/>
          </w:tcPr>
          <w:p w14:paraId="615B1C58" w14:textId="77777777" w:rsidR="00A14A5C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5E8097" w14:textId="77777777" w:rsidR="004D38F8" w:rsidRPr="00E558E0" w:rsidRDefault="004D38F8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4A5C" w14:paraId="074AE258" w14:textId="77777777" w:rsidTr="00D57ABE">
        <w:trPr>
          <w:trHeight w:val="454"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04CD22E4" w14:textId="77777777" w:rsidR="00A14A5C" w:rsidRPr="00E558E0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8072" w:type="dxa"/>
            <w:shd w:val="clear" w:color="auto" w:fill="auto"/>
            <w:vAlign w:val="center"/>
          </w:tcPr>
          <w:p w14:paraId="6E143F5A" w14:textId="77777777" w:rsidR="00A14A5C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C04604" w14:textId="77777777" w:rsidR="004D38F8" w:rsidRPr="00E558E0" w:rsidRDefault="004D38F8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EDA0A1B" w14:textId="77777777" w:rsidR="00DA0C18" w:rsidRDefault="00DA0C18" w:rsidP="00A14A5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8072"/>
      </w:tblGrid>
      <w:tr w:rsidR="00A14A5C" w14:paraId="68C7313E" w14:textId="77777777" w:rsidTr="00D57ABE">
        <w:trPr>
          <w:trHeight w:val="454"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6DC29A3A" w14:textId="77777777" w:rsidR="00A14A5C" w:rsidRPr="00E558E0" w:rsidRDefault="006F568A" w:rsidP="006F56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dravotní pojišťovna</w:t>
            </w:r>
          </w:p>
        </w:tc>
        <w:tc>
          <w:tcPr>
            <w:tcW w:w="8072" w:type="dxa"/>
            <w:shd w:val="clear" w:color="auto" w:fill="auto"/>
            <w:vAlign w:val="center"/>
          </w:tcPr>
          <w:p w14:paraId="43E3C933" w14:textId="77777777" w:rsidR="00A14A5C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A39CE7" w14:textId="77777777" w:rsidR="004D38F8" w:rsidRPr="00E558E0" w:rsidRDefault="004D38F8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0D64E84" w14:textId="77777777" w:rsidR="00E12688" w:rsidRDefault="00E12688" w:rsidP="00C473C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8EE2E3" w14:textId="77777777" w:rsidR="00A14A5C" w:rsidRDefault="00680B20" w:rsidP="00C473C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ÁKONNÝ ZÁSTUPCE </w:t>
      </w:r>
      <w:r w:rsidR="00A14A5C" w:rsidRPr="00A14A5C">
        <w:rPr>
          <w:rFonts w:ascii="Times New Roman" w:hAnsi="Times New Roman"/>
          <w:b/>
          <w:bCs/>
          <w:sz w:val="24"/>
          <w:szCs w:val="24"/>
        </w:rPr>
        <w:t>– OPATROV</w:t>
      </w:r>
      <w:r w:rsidR="00A14A5C">
        <w:rPr>
          <w:rFonts w:ascii="Times New Roman" w:hAnsi="Times New Roman"/>
          <w:b/>
          <w:bCs/>
          <w:sz w:val="24"/>
          <w:szCs w:val="24"/>
        </w:rPr>
        <w:t>N</w:t>
      </w:r>
      <w:r w:rsidR="00A14A5C" w:rsidRPr="00A14A5C">
        <w:rPr>
          <w:rFonts w:ascii="Times New Roman" w:hAnsi="Times New Roman"/>
          <w:b/>
          <w:bCs/>
          <w:sz w:val="24"/>
          <w:szCs w:val="24"/>
        </w:rPr>
        <w:t>ÍK ŽADATELE</w:t>
      </w:r>
      <w:r w:rsidR="00A14A5C">
        <w:rPr>
          <w:rFonts w:ascii="Times New Roman" w:hAnsi="Times New Roman"/>
          <w:sz w:val="24"/>
          <w:szCs w:val="24"/>
        </w:rPr>
        <w:t xml:space="preserve"> – nutno přiložit usnesení soudu s vyznačením právní moci a Listinu o ustanovení opatrovníka nebo plnou moc – KOPII, povinná příloha </w:t>
      </w:r>
      <w:r w:rsidR="00A14A5C" w:rsidRPr="00A14A5C">
        <w:rPr>
          <w:rFonts w:ascii="Times New Roman" w:hAnsi="Times New Roman"/>
          <w:b/>
          <w:bCs/>
          <w:sz w:val="24"/>
          <w:szCs w:val="24"/>
        </w:rPr>
        <w:t>„Souhlas s poskytnutím a zpracováním osobních údajů“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690"/>
        <w:gridCol w:w="4395"/>
      </w:tblGrid>
      <w:tr w:rsidR="00A14A5C" w:rsidRPr="00E558E0" w14:paraId="205A5039" w14:textId="77777777" w:rsidTr="00E12688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CA2FC7F" w14:textId="77777777" w:rsidR="00A14A5C" w:rsidRPr="00E558E0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3BD92C5" w14:textId="77777777" w:rsidR="00A14A5C" w:rsidRPr="00E558E0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AB44224" w14:textId="77777777" w:rsidR="00A14A5C" w:rsidRPr="00E558E0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vztah k žadateli</w:t>
            </w:r>
          </w:p>
        </w:tc>
      </w:tr>
      <w:tr w:rsidR="00A14A5C" w:rsidRPr="00E558E0" w14:paraId="7F28F74F" w14:textId="77777777" w:rsidTr="00E12688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3C458D3" w14:textId="77777777" w:rsidR="00A14A5C" w:rsidRPr="00E558E0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210A3F21" w14:textId="77777777" w:rsidR="00A14A5C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906061" w14:textId="77777777" w:rsidR="00D57ABE" w:rsidRPr="00E558E0" w:rsidRDefault="00D57ABE" w:rsidP="00E1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3CE5F40" w14:textId="77777777" w:rsidR="00A14A5C" w:rsidRPr="00E558E0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A5C" w:rsidRPr="00E558E0" w14:paraId="217550A4" w14:textId="77777777" w:rsidTr="00E12688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1A48277" w14:textId="77777777" w:rsidR="00A14A5C" w:rsidRPr="00E558E0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doručovací adresa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14:paraId="37764CB7" w14:textId="77777777" w:rsidR="00A14A5C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DF74D" w14:textId="77777777" w:rsidR="00D57ABE" w:rsidRPr="00E558E0" w:rsidRDefault="00D57ABE" w:rsidP="00E1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A5C" w:rsidRPr="00E558E0" w14:paraId="3435AC81" w14:textId="77777777" w:rsidTr="00E12688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CA36D3C" w14:textId="77777777" w:rsidR="00A14A5C" w:rsidRPr="00E558E0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14:paraId="06AF5166" w14:textId="77777777" w:rsidR="00A14A5C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A25F7B" w14:textId="77777777" w:rsidR="00D57ABE" w:rsidRPr="00E558E0" w:rsidRDefault="00D57ABE" w:rsidP="00E1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A5C" w:rsidRPr="00E558E0" w14:paraId="14433146" w14:textId="77777777" w:rsidTr="00E12688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A279AE5" w14:textId="77777777" w:rsidR="00A14A5C" w:rsidRPr="00E558E0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14:paraId="3A410B68" w14:textId="77777777" w:rsidR="00A14A5C" w:rsidRDefault="00A14A5C" w:rsidP="00E1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E085A" w14:textId="77777777" w:rsidR="00D57ABE" w:rsidRPr="00E558E0" w:rsidRDefault="00D57ABE" w:rsidP="00E1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25B9D9" w14:textId="77777777" w:rsidR="004D38F8" w:rsidRDefault="004D38F8" w:rsidP="00E82B90">
      <w:pPr>
        <w:rPr>
          <w:rFonts w:ascii="Times New Roman" w:hAnsi="Times New Roman"/>
          <w:b/>
          <w:bCs/>
          <w:sz w:val="24"/>
          <w:szCs w:val="24"/>
        </w:rPr>
      </w:pPr>
    </w:p>
    <w:p w14:paraId="73800862" w14:textId="77777777" w:rsidR="00DA0C18" w:rsidRPr="00F35125" w:rsidRDefault="00680B20" w:rsidP="006601F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ŘÍSPĚVEK NA PÉČI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121"/>
        <w:gridCol w:w="2121"/>
        <w:gridCol w:w="2167"/>
        <w:gridCol w:w="1167"/>
        <w:gridCol w:w="1043"/>
      </w:tblGrid>
      <w:tr w:rsidR="00F35125" w:rsidRPr="00E558E0" w14:paraId="3CF61358" w14:textId="77777777" w:rsidTr="00E12688">
        <w:trPr>
          <w:trHeight w:val="454"/>
          <w:jc w:val="center"/>
        </w:trPr>
        <w:tc>
          <w:tcPr>
            <w:tcW w:w="10632" w:type="dxa"/>
            <w:gridSpan w:val="6"/>
            <w:shd w:val="clear" w:color="auto" w:fill="auto"/>
            <w:vAlign w:val="center"/>
          </w:tcPr>
          <w:p w14:paraId="11CE9350" w14:textId="77777777" w:rsidR="00F35125" w:rsidRPr="00E558E0" w:rsidRDefault="00F35125" w:rsidP="006601F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ýše přiznaného stupně závislosti na pomoci jiné fyzické osoby – </w:t>
            </w:r>
            <w:r w:rsidRPr="00E558E0">
              <w:rPr>
                <w:rFonts w:ascii="Times New Roman" w:hAnsi="Times New Roman"/>
                <w:sz w:val="24"/>
                <w:szCs w:val="24"/>
              </w:rPr>
              <w:t>zakroužkujte podle skutečnosti</w:t>
            </w:r>
          </w:p>
        </w:tc>
      </w:tr>
      <w:tr w:rsidR="00F35125" w:rsidRPr="00E558E0" w14:paraId="59264BF1" w14:textId="77777777" w:rsidTr="004D38F8">
        <w:trPr>
          <w:trHeight w:val="454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4750E20C" w14:textId="77777777" w:rsidR="00F35125" w:rsidRPr="00E558E0" w:rsidRDefault="00F35125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8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4FCC05A" w14:textId="77777777" w:rsidR="00F35125" w:rsidRPr="00E558E0" w:rsidRDefault="00F35125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8E0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F6BF5F0" w14:textId="77777777" w:rsidR="00F35125" w:rsidRPr="00E558E0" w:rsidRDefault="00F35125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8E0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C379CF7" w14:textId="77777777" w:rsidR="004D38F8" w:rsidRDefault="004D38F8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7FBBB" w14:textId="67211BE2" w:rsidR="00F35125" w:rsidRDefault="00F35125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8E0">
              <w:rPr>
                <w:rFonts w:ascii="Times New Roman" w:hAnsi="Times New Roman"/>
                <w:sz w:val="24"/>
                <w:szCs w:val="24"/>
              </w:rPr>
              <w:t>III.</w:t>
            </w:r>
          </w:p>
          <w:p w14:paraId="1BC6EFB3" w14:textId="77777777" w:rsidR="004D38F8" w:rsidRPr="00E558E0" w:rsidRDefault="004D38F8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63BA08F3" w14:textId="77777777" w:rsidR="004D38F8" w:rsidRDefault="004D38F8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FC20E" w14:textId="7C8DB733" w:rsidR="00F35125" w:rsidRDefault="00F35125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8E0">
              <w:rPr>
                <w:rFonts w:ascii="Times New Roman" w:hAnsi="Times New Roman"/>
                <w:sz w:val="24"/>
                <w:szCs w:val="24"/>
              </w:rPr>
              <w:t>IV.</w:t>
            </w:r>
          </w:p>
          <w:p w14:paraId="39E67514" w14:textId="77777777" w:rsidR="004D38F8" w:rsidRPr="00E558E0" w:rsidRDefault="004D38F8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25" w:rsidRPr="00E558E0" w14:paraId="4B05BB13" w14:textId="77777777" w:rsidTr="004D38F8">
        <w:trPr>
          <w:trHeight w:val="680"/>
          <w:jc w:val="center"/>
        </w:trPr>
        <w:tc>
          <w:tcPr>
            <w:tcW w:w="8422" w:type="dxa"/>
            <w:gridSpan w:val="4"/>
            <w:shd w:val="clear" w:color="auto" w:fill="auto"/>
            <w:vAlign w:val="center"/>
          </w:tcPr>
          <w:p w14:paraId="37902FE8" w14:textId="77777777" w:rsidR="004D38F8" w:rsidRDefault="004D38F8" w:rsidP="004D38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3EC335" w14:textId="55D3C096" w:rsidR="00F35125" w:rsidRDefault="00F35125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K datu podání žádosti o přijetí požádáno příspěvek na péči</w:t>
            </w:r>
            <w:r w:rsidRPr="00E558E0">
              <w:rPr>
                <w:rFonts w:ascii="Times New Roman" w:hAnsi="Times New Roman"/>
                <w:sz w:val="24"/>
                <w:szCs w:val="24"/>
              </w:rPr>
              <w:t xml:space="preserve"> – zakroužkujte podle skutečnosti</w:t>
            </w:r>
          </w:p>
          <w:p w14:paraId="2D3C47ED" w14:textId="77777777" w:rsidR="004D38F8" w:rsidRPr="00E558E0" w:rsidRDefault="004D38F8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CA00DBC" w14:textId="77777777" w:rsidR="00F35125" w:rsidRPr="00E558E0" w:rsidRDefault="00F35125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8E0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33BDFCF" w14:textId="77777777" w:rsidR="00F35125" w:rsidRPr="00E558E0" w:rsidRDefault="00F35125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8E0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F35125" w:rsidRPr="00E558E0" w14:paraId="7D9E66FB" w14:textId="77777777" w:rsidTr="004D38F8">
        <w:trPr>
          <w:trHeight w:val="680"/>
          <w:jc w:val="center"/>
        </w:trPr>
        <w:tc>
          <w:tcPr>
            <w:tcW w:w="8422" w:type="dxa"/>
            <w:gridSpan w:val="4"/>
            <w:shd w:val="clear" w:color="auto" w:fill="auto"/>
            <w:vAlign w:val="center"/>
          </w:tcPr>
          <w:p w14:paraId="2E9A7C61" w14:textId="77777777" w:rsidR="004D38F8" w:rsidRDefault="004D38F8" w:rsidP="004D38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4EA6CE" w14:textId="318AA2F6" w:rsidR="00F35125" w:rsidRDefault="00F35125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K datu podání žádosti o přijetí požádáno o zvýšení příspěvku na péči</w:t>
            </w:r>
            <w:r w:rsidRPr="00E558E0">
              <w:rPr>
                <w:rFonts w:ascii="Times New Roman" w:hAnsi="Times New Roman"/>
                <w:sz w:val="24"/>
                <w:szCs w:val="24"/>
              </w:rPr>
              <w:t xml:space="preserve"> – zakroužkujte podle skutečnosti</w:t>
            </w:r>
          </w:p>
          <w:p w14:paraId="35E6AE8E" w14:textId="77777777" w:rsidR="004D38F8" w:rsidRPr="00E558E0" w:rsidRDefault="004D38F8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6DC35194" w14:textId="77777777" w:rsidR="00F35125" w:rsidRPr="00E558E0" w:rsidRDefault="00F35125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8E0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91D8C5B" w14:textId="77777777" w:rsidR="00F35125" w:rsidRPr="00E558E0" w:rsidRDefault="00F35125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8E0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</w:tbl>
    <w:p w14:paraId="39B807DE" w14:textId="77777777" w:rsidR="004D38F8" w:rsidRDefault="004D38F8" w:rsidP="004D38F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266034" w14:textId="77777777" w:rsidR="006601F6" w:rsidRDefault="006601F6" w:rsidP="004D38F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CB5993" w14:textId="77777777" w:rsidR="006601F6" w:rsidRDefault="006601F6" w:rsidP="004D38F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1CCADA" w14:textId="22A89DBC" w:rsidR="0020090A" w:rsidRPr="0020090A" w:rsidRDefault="0020090A" w:rsidP="006601F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ŮVODY PODÁNÍ ŽÁDOSTI:</w:t>
      </w:r>
    </w:p>
    <w:p w14:paraId="53D04FEF" w14:textId="3EC87151" w:rsidR="00680B20" w:rsidRPr="004D38F8" w:rsidRDefault="0020090A" w:rsidP="00660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BA1E0" w14:textId="77777777" w:rsidR="004D38F8" w:rsidRDefault="004D38F8" w:rsidP="004D38F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26655585"/>
    </w:p>
    <w:p w14:paraId="799773EA" w14:textId="2A0DD4F6" w:rsidR="00F35125" w:rsidRPr="00F35125" w:rsidRDefault="00F35125" w:rsidP="006601F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35125">
        <w:rPr>
          <w:rFonts w:ascii="Times New Roman" w:hAnsi="Times New Roman"/>
          <w:b/>
          <w:bCs/>
          <w:sz w:val="24"/>
          <w:szCs w:val="24"/>
        </w:rPr>
        <w:t xml:space="preserve">Prohlášení žadatele/opatrovníka žadatele: </w:t>
      </w:r>
    </w:p>
    <w:p w14:paraId="4246CE05" w14:textId="77777777" w:rsidR="00F35125" w:rsidRDefault="00F35125" w:rsidP="006601F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mto prohlašuji, že veškeré údaje uvedené v žádosti o přijetí do Domova pro seniory jsou pravdivé</w:t>
      </w:r>
      <w:r w:rsidR="00F912DC">
        <w:rPr>
          <w:rFonts w:ascii="Times New Roman" w:hAnsi="Times New Roman"/>
          <w:sz w:val="24"/>
          <w:szCs w:val="24"/>
        </w:rPr>
        <w:t>.</w:t>
      </w:r>
    </w:p>
    <w:p w14:paraId="0973E0D9" w14:textId="4F7A8FE4" w:rsidR="004D38F8" w:rsidRPr="004D38F8" w:rsidRDefault="00F35125" w:rsidP="006601F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oveň prohlašuji, že veškeré změny rozhodné pro evidenci žádosti o přijetí do Domova pro seniory oznámím písemně, ústně či telefonicky, příp. je oznámí osoba mě jako žadateli blízká a to nejpozději do 8 dnů od jejich vzniku. </w:t>
      </w:r>
    </w:p>
    <w:bookmarkEnd w:id="0"/>
    <w:p w14:paraId="75F8CC03" w14:textId="77777777" w:rsidR="00F35125" w:rsidRDefault="00F35125" w:rsidP="004D38F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111"/>
      </w:tblGrid>
      <w:tr w:rsidR="00F35125" w:rsidRPr="00E558E0" w14:paraId="7ABDF2F5" w14:textId="77777777" w:rsidTr="00E12688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64B772F8" w14:textId="77777777" w:rsidR="00F35125" w:rsidRPr="00E558E0" w:rsidRDefault="00E12688" w:rsidP="004D38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F35125"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atum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516B765D" w14:textId="77777777" w:rsidR="00F35125" w:rsidRDefault="00F35125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272E0" w14:textId="77777777" w:rsidR="004D38F8" w:rsidRPr="00E558E0" w:rsidRDefault="004D38F8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25" w:rsidRPr="00E558E0" w14:paraId="78259E0A" w14:textId="77777777" w:rsidTr="00E12688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641E9D4F" w14:textId="77777777" w:rsidR="00F35125" w:rsidRPr="00E558E0" w:rsidRDefault="00E12688" w:rsidP="004D38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F35125"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odpis žadatele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1C374DB5" w14:textId="77777777" w:rsidR="00F35125" w:rsidRDefault="00F35125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B1C64" w14:textId="77777777" w:rsidR="004D38F8" w:rsidRDefault="004D38F8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5C6BB" w14:textId="77777777" w:rsidR="00D57ABE" w:rsidRPr="00E558E0" w:rsidRDefault="00D57ABE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25" w:rsidRPr="00E558E0" w14:paraId="64FE3F2D" w14:textId="77777777" w:rsidTr="00E12688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562CE8FB" w14:textId="77777777" w:rsidR="00F35125" w:rsidRPr="00E558E0" w:rsidRDefault="00E12688" w:rsidP="004D38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F35125" w:rsidRPr="00E558E0">
              <w:rPr>
                <w:rFonts w:ascii="Times New Roman" w:hAnsi="Times New Roman"/>
                <w:b/>
                <w:bCs/>
                <w:sz w:val="24"/>
                <w:szCs w:val="24"/>
              </w:rPr>
              <w:t>odpis zákonného zástupce/opatrovníka žadatele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0FDF3AA8" w14:textId="77777777" w:rsidR="00F35125" w:rsidRDefault="00F35125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2CF0F" w14:textId="77777777" w:rsidR="004D38F8" w:rsidRPr="00E558E0" w:rsidRDefault="004D38F8" w:rsidP="004D3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67314F" w14:textId="77777777" w:rsidR="004D38F8" w:rsidRDefault="004D38F8" w:rsidP="004D38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8EB1C1" w14:textId="77777777" w:rsidR="006601F6" w:rsidRDefault="006601F6" w:rsidP="004D38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B862AB" w14:textId="77777777" w:rsidR="006601F6" w:rsidRDefault="006601F6" w:rsidP="004D38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6F3D06" w14:textId="77777777" w:rsidR="006601F6" w:rsidRDefault="006601F6" w:rsidP="004D38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E4B21C" w14:textId="77777777" w:rsidR="00F35125" w:rsidRDefault="00F35125" w:rsidP="006601F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125359604"/>
      <w:r>
        <w:rPr>
          <w:rFonts w:ascii="Times New Roman" w:hAnsi="Times New Roman"/>
          <w:b/>
          <w:bCs/>
          <w:sz w:val="24"/>
          <w:szCs w:val="24"/>
        </w:rPr>
        <w:t xml:space="preserve">Přílohy: </w:t>
      </w:r>
    </w:p>
    <w:p w14:paraId="1291B590" w14:textId="77777777" w:rsidR="00F35125" w:rsidRDefault="00C473CD" w:rsidP="006601F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73CD">
        <w:rPr>
          <w:rFonts w:ascii="Times New Roman" w:hAnsi="Times New Roman"/>
          <w:sz w:val="24"/>
          <w:szCs w:val="24"/>
        </w:rPr>
        <w:t xml:space="preserve">Usnesení soudu s vyznačením právní moci a Listinu o ustanovení opatrovníka nebo plnou moc </w:t>
      </w:r>
      <w:r w:rsidR="00680B20">
        <w:rPr>
          <w:rFonts w:ascii="Times New Roman" w:hAnsi="Times New Roman"/>
          <w:sz w:val="24"/>
          <w:szCs w:val="24"/>
        </w:rPr>
        <w:t>–</w:t>
      </w:r>
      <w:r w:rsidRPr="00C473CD">
        <w:rPr>
          <w:rFonts w:ascii="Times New Roman" w:hAnsi="Times New Roman"/>
          <w:sz w:val="24"/>
          <w:szCs w:val="24"/>
        </w:rPr>
        <w:t xml:space="preserve"> KOPIE</w:t>
      </w:r>
      <w:r w:rsidR="00680B20">
        <w:rPr>
          <w:rFonts w:ascii="Times New Roman" w:hAnsi="Times New Roman"/>
          <w:sz w:val="24"/>
          <w:szCs w:val="24"/>
        </w:rPr>
        <w:t xml:space="preserve">, </w:t>
      </w:r>
    </w:p>
    <w:p w14:paraId="7AEF2389" w14:textId="77777777" w:rsidR="00680B20" w:rsidRDefault="00680B20" w:rsidP="006601F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HODNUTÍ O PŘÍSPĚVKU NA PÉČI </w:t>
      </w:r>
    </w:p>
    <w:p w14:paraId="644C8A00" w14:textId="77777777" w:rsidR="006601F6" w:rsidRDefault="006601F6" w:rsidP="004D38F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9762A27" w14:textId="77777777" w:rsidR="006601F6" w:rsidRDefault="006601F6" w:rsidP="004D38F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D8A531A" w14:textId="77777777" w:rsidR="006601F6" w:rsidRDefault="006601F6" w:rsidP="004D38F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1CC4959" w14:textId="77777777" w:rsidR="006601F6" w:rsidRDefault="006601F6" w:rsidP="004D38F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CEA79F4" w14:textId="77777777" w:rsidR="006601F6" w:rsidRDefault="006601F6" w:rsidP="004D38F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48F8937" w14:textId="77777777" w:rsidR="006601F6" w:rsidRPr="00C473CD" w:rsidRDefault="006601F6" w:rsidP="004D38F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bookmarkEnd w:id="1"/>
    <w:p w14:paraId="44D6823C" w14:textId="6E7FB275" w:rsidR="00E82B90" w:rsidRPr="00893746" w:rsidRDefault="00E82B90" w:rsidP="004D38F8">
      <w:pPr>
        <w:jc w:val="center"/>
        <w:rPr>
          <w:rFonts w:ascii="Times New Roman" w:hAnsi="Times New Roman"/>
          <w:b/>
          <w:sz w:val="24"/>
          <w:szCs w:val="24"/>
        </w:rPr>
      </w:pPr>
      <w:r w:rsidRPr="00893746">
        <w:rPr>
          <w:rFonts w:ascii="Times New Roman" w:hAnsi="Times New Roman"/>
          <w:b/>
          <w:sz w:val="24"/>
          <w:szCs w:val="24"/>
        </w:rPr>
        <w:lastRenderedPageBreak/>
        <w:t>Souhlas s poskytnutím a zpracováním osobních údajů</w:t>
      </w:r>
    </w:p>
    <w:p w14:paraId="17D1D27C" w14:textId="38CFD974" w:rsidR="003E5194" w:rsidRPr="00893746" w:rsidRDefault="00E82B90" w:rsidP="004D38F8">
      <w:pPr>
        <w:jc w:val="center"/>
        <w:rPr>
          <w:rFonts w:ascii="Times New Roman" w:hAnsi="Times New Roman"/>
          <w:b/>
          <w:sz w:val="24"/>
          <w:szCs w:val="24"/>
        </w:rPr>
      </w:pPr>
      <w:r w:rsidRPr="00893746">
        <w:rPr>
          <w:rFonts w:ascii="Times New Roman" w:hAnsi="Times New Roman"/>
          <w:b/>
          <w:sz w:val="24"/>
          <w:szCs w:val="24"/>
        </w:rPr>
        <w:t xml:space="preserve">ŽADATELE O PŘIJETÍ DO DOMOVA PRO SENIORY „SKALKA“ V CHEBU </w:t>
      </w:r>
    </w:p>
    <w:p w14:paraId="247F7E54" w14:textId="7085F21E" w:rsidR="004D38F8" w:rsidRDefault="00E82B90" w:rsidP="00D57ABE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souladu s Nařízením Evropského parlamentu a Rady (EU) 2016/679 o ochraně osobních údajů (dále jen „Nařízení“)</w:t>
      </w:r>
    </w:p>
    <w:p w14:paraId="66A7D150" w14:textId="598027B0" w:rsidR="00E82B90" w:rsidRDefault="00E82B90" w:rsidP="00E82B90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á níže podepsaný/á žadatel/</w:t>
      </w:r>
      <w:proofErr w:type="spellStart"/>
      <w:r>
        <w:rPr>
          <w:rFonts w:ascii="Times New Roman" w:hAnsi="Times New Roman"/>
        </w:rPr>
        <w:t>ka</w:t>
      </w:r>
      <w:proofErr w:type="spellEnd"/>
      <w:r>
        <w:rPr>
          <w:rFonts w:ascii="Times New Roman" w:hAnsi="Times New Roman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7804"/>
      </w:tblGrid>
      <w:tr w:rsidR="00D57ABE" w14:paraId="46A413DC" w14:textId="77777777" w:rsidTr="00D57ABE">
        <w:tc>
          <w:tcPr>
            <w:tcW w:w="2802" w:type="dxa"/>
          </w:tcPr>
          <w:p w14:paraId="5A664C90" w14:textId="12A10500" w:rsidR="00D57ABE" w:rsidRDefault="00D57ABE" w:rsidP="00E82B9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méno, příjmení žadatele</w:t>
            </w:r>
          </w:p>
        </w:tc>
        <w:tc>
          <w:tcPr>
            <w:tcW w:w="7804" w:type="dxa"/>
          </w:tcPr>
          <w:p w14:paraId="121E4210" w14:textId="77777777" w:rsidR="00D57ABE" w:rsidRDefault="00D57ABE" w:rsidP="00E82B90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21940582" w14:textId="77777777" w:rsidR="00D57ABE" w:rsidRDefault="00D57ABE" w:rsidP="00E82B90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57ABE" w14:paraId="7FB220A8" w14:textId="77777777" w:rsidTr="00D57ABE">
        <w:tc>
          <w:tcPr>
            <w:tcW w:w="2802" w:type="dxa"/>
          </w:tcPr>
          <w:p w14:paraId="1F9AAB47" w14:textId="143FB7D5" w:rsidR="00D57ABE" w:rsidRDefault="00D57ABE" w:rsidP="00E82B9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um narození</w:t>
            </w:r>
          </w:p>
        </w:tc>
        <w:tc>
          <w:tcPr>
            <w:tcW w:w="7804" w:type="dxa"/>
          </w:tcPr>
          <w:p w14:paraId="46DB923C" w14:textId="77777777" w:rsidR="00D57ABE" w:rsidRDefault="00D57ABE" w:rsidP="00E82B90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0BA979CB" w14:textId="77777777" w:rsidR="00D57ABE" w:rsidRDefault="00D57ABE" w:rsidP="00E82B90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90C08E3" w14:textId="77777777" w:rsidR="00D57ABE" w:rsidRDefault="00D57ABE" w:rsidP="00E82B90">
      <w:pPr>
        <w:jc w:val="both"/>
        <w:rPr>
          <w:rFonts w:ascii="Times New Roman" w:hAnsi="Times New Roman"/>
          <w:b/>
          <w:bCs/>
        </w:rPr>
      </w:pPr>
    </w:p>
    <w:p w14:paraId="0BA4BC9C" w14:textId="15F953AE" w:rsidR="00E82B90" w:rsidRDefault="00E82B90" w:rsidP="006601F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dále jen </w:t>
      </w:r>
      <w:r>
        <w:rPr>
          <w:rFonts w:ascii="Times New Roman" w:hAnsi="Times New Roman"/>
          <w:b/>
          <w:bCs/>
        </w:rPr>
        <w:t xml:space="preserve">„Subjekt údajů“) </w:t>
      </w:r>
    </w:p>
    <w:p w14:paraId="49E45C67" w14:textId="77777777" w:rsidR="00E82B90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ěluji tímto Domovu pro seniory „SKALKA“ v Chebu, příspěvkové organizaci, Americká 2176/52, </w:t>
      </w:r>
    </w:p>
    <w:p w14:paraId="58B9A9F1" w14:textId="77777777" w:rsidR="00E82B90" w:rsidRDefault="00E82B90" w:rsidP="006601F6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350 02 Cheb, (dále jen </w:t>
      </w:r>
      <w:r>
        <w:rPr>
          <w:rFonts w:ascii="Times New Roman" w:hAnsi="Times New Roman"/>
          <w:b/>
          <w:bCs/>
        </w:rPr>
        <w:t>„Správce“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/>
          <w:bCs/>
        </w:rPr>
        <w:t>souhlas se zpracováváním mých osobních údajů (dále jen OÚ) za níže uvedených podmínek</w:t>
      </w:r>
      <w:r>
        <w:rPr>
          <w:rFonts w:ascii="Times New Roman" w:hAnsi="Times New Roman"/>
          <w:bCs/>
        </w:rPr>
        <w:t>:</w:t>
      </w:r>
    </w:p>
    <w:p w14:paraId="65B96A2D" w14:textId="77777777" w:rsidR="00E82B90" w:rsidRDefault="00E82B90" w:rsidP="006601F6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152B2235" w14:textId="77777777" w:rsidR="00E82B90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. OÚ, které budou zpracovány: </w:t>
      </w:r>
      <w:r>
        <w:rPr>
          <w:rFonts w:ascii="Times New Roman" w:hAnsi="Times New Roman"/>
        </w:rPr>
        <w:t xml:space="preserve">jméno, příjmení, rodné příjmení, titul, datum narození, místo narození, státní příslušnost, místo trvalého pobytu, skutečný pobyt, telefon, e-mail, stupeň příspěvku na péči, zdravotní pojišťovna, informace o zdravotním stavu. </w:t>
      </w:r>
    </w:p>
    <w:p w14:paraId="32CC0746" w14:textId="77777777" w:rsidR="00E82B90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2. </w:t>
      </w:r>
      <w:r>
        <w:rPr>
          <w:rFonts w:ascii="Times New Roman" w:hAnsi="Times New Roman"/>
        </w:rPr>
        <w:t xml:space="preserve">OÚ budou Správcem </w:t>
      </w:r>
      <w:r>
        <w:rPr>
          <w:rFonts w:ascii="Times New Roman" w:hAnsi="Times New Roman"/>
          <w:b/>
          <w:bCs/>
        </w:rPr>
        <w:t xml:space="preserve">zpracovávány v písemné podobě i digitálně. </w:t>
      </w:r>
    </w:p>
    <w:p w14:paraId="583FCEDC" w14:textId="77777777" w:rsidR="00E82B90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3. Účelem zpracování OÚ je vyřizování záležitostí týkajících se žádosti o poskytnutí sociální služby v mezích účinné legislativy, a to konkrétně zejména: </w:t>
      </w:r>
    </w:p>
    <w:p w14:paraId="22EFC43C" w14:textId="77777777" w:rsidR="00E82B90" w:rsidRDefault="00E82B90" w:rsidP="006601F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ování informací týkajících se zařazení žádosti o přijetí do pořadníku Domova, aktualizace</w:t>
      </w:r>
    </w:p>
    <w:p w14:paraId="6348045E" w14:textId="77777777" w:rsidR="00E82B90" w:rsidRDefault="00E82B90" w:rsidP="006601F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řadníku, databáze evidence uživatelů, </w:t>
      </w:r>
    </w:p>
    <w:p w14:paraId="5CDC6A6E" w14:textId="77777777" w:rsidR="00E82B90" w:rsidRDefault="00E82B90" w:rsidP="006601F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řizování přijetí uživatele do Domova.   </w:t>
      </w:r>
    </w:p>
    <w:p w14:paraId="0EEBE777" w14:textId="77777777" w:rsidR="00E82B90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4. Doba zpracování OÚ: </w:t>
      </w:r>
    </w:p>
    <w:p w14:paraId="0B1B6A1E" w14:textId="77777777" w:rsidR="00E82B90" w:rsidRDefault="00E82B90" w:rsidP="006601F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 dobu nezbytně nutnou, tedy do doby vyřízení žádosti o přijetí do Domova a následně po uplynutí archivační doby dojde ke skartování dle Směrnice Spisový řád.  </w:t>
      </w:r>
    </w:p>
    <w:p w14:paraId="35C2C8FB" w14:textId="77777777" w:rsidR="00E82B90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</w:p>
    <w:p w14:paraId="0CA514FC" w14:textId="77777777" w:rsidR="00E82B90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jekt údajů prohlašuje, že byl Správcem řádně poučen o zpracování a ochraně OÚ, že výše uvedené osobní údaje jsou přesné a pravdivé a jsou Správci poskytovány dobrovolně. </w:t>
      </w:r>
    </w:p>
    <w:p w14:paraId="3422CC2F" w14:textId="77777777" w:rsidR="003E5194" w:rsidRDefault="003E5194" w:rsidP="00E82B90">
      <w:pPr>
        <w:jc w:val="both"/>
        <w:rPr>
          <w:rFonts w:ascii="Times New Roman" w:hAnsi="Times New Roman"/>
        </w:rPr>
      </w:pPr>
    </w:p>
    <w:p w14:paraId="35FFE93D" w14:textId="77777777" w:rsidR="0054667F" w:rsidRDefault="0054667F" w:rsidP="00E82B90">
      <w:pPr>
        <w:jc w:val="both"/>
        <w:rPr>
          <w:rFonts w:ascii="Times New Roman" w:hAnsi="Times New Roman"/>
        </w:rPr>
      </w:pPr>
    </w:p>
    <w:p w14:paraId="35A38B8C" w14:textId="77777777" w:rsidR="00E82B90" w:rsidRDefault="00E82B90" w:rsidP="003E6A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______________ dne 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podpis </w:t>
      </w:r>
      <w:r w:rsidR="00934AFE">
        <w:rPr>
          <w:rFonts w:ascii="Times New Roman" w:hAnsi="Times New Roman"/>
        </w:rPr>
        <w:t>žadatele</w:t>
      </w:r>
      <w:r>
        <w:rPr>
          <w:rFonts w:ascii="Times New Roman" w:hAnsi="Times New Roman"/>
        </w:rPr>
        <w:t xml:space="preserve">: _________________________ </w:t>
      </w:r>
    </w:p>
    <w:p w14:paraId="0B8F101A" w14:textId="2F6F0E1E" w:rsidR="00E82B90" w:rsidRPr="00C473CD" w:rsidRDefault="00E82B90" w:rsidP="006601F6">
      <w:pPr>
        <w:jc w:val="center"/>
      </w:pPr>
      <w:r w:rsidRPr="00D271DB">
        <w:rPr>
          <w:rFonts w:ascii="Times New Roman" w:hAnsi="Times New Roman"/>
          <w:b/>
          <w:sz w:val="24"/>
        </w:rPr>
        <w:lastRenderedPageBreak/>
        <w:t>Souhlas s poskytnutím a zpracováním osobních údajů</w:t>
      </w:r>
    </w:p>
    <w:p w14:paraId="06DA0F35" w14:textId="5DA65F6F" w:rsidR="003E5194" w:rsidRPr="00D271DB" w:rsidRDefault="00E82B90" w:rsidP="00D57ABE">
      <w:pPr>
        <w:spacing w:after="0"/>
        <w:jc w:val="center"/>
        <w:rPr>
          <w:rFonts w:ascii="Times New Roman" w:hAnsi="Times New Roman"/>
          <w:b/>
          <w:sz w:val="24"/>
        </w:rPr>
      </w:pPr>
      <w:r w:rsidRPr="00D271DB">
        <w:rPr>
          <w:rFonts w:ascii="Times New Roman" w:hAnsi="Times New Roman"/>
          <w:b/>
          <w:sz w:val="24"/>
        </w:rPr>
        <w:t xml:space="preserve">KONTAKTNÍ OSOBY </w:t>
      </w:r>
    </w:p>
    <w:p w14:paraId="76860E49" w14:textId="77777777" w:rsidR="00E82B90" w:rsidRDefault="00E82B90" w:rsidP="00E82B9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0FDF02E7" w14:textId="77777777" w:rsidR="00E82B90" w:rsidRPr="00893746" w:rsidRDefault="00E82B90" w:rsidP="00E82B90">
      <w:pPr>
        <w:spacing w:after="0"/>
        <w:jc w:val="center"/>
        <w:rPr>
          <w:rFonts w:ascii="Times New Roman" w:hAnsi="Times New Roman"/>
        </w:rPr>
      </w:pPr>
      <w:r w:rsidRPr="00893746">
        <w:rPr>
          <w:rFonts w:ascii="Times New Roman" w:hAnsi="Times New Roman"/>
        </w:rPr>
        <w:t>v souladu s Nařízením Evropského parlamentu a Rady (EU) 2016/679 o ochraně osobních údajů (dále jen „Nařízení“)</w:t>
      </w:r>
    </w:p>
    <w:p w14:paraId="797F1F79" w14:textId="77777777" w:rsidR="00E82B90" w:rsidRPr="00D271DB" w:rsidRDefault="00E82B90" w:rsidP="00E82B90">
      <w:pPr>
        <w:spacing w:after="0"/>
        <w:jc w:val="both"/>
        <w:rPr>
          <w:rFonts w:ascii="Times New Roman" w:hAnsi="Times New Roman"/>
          <w:sz w:val="18"/>
        </w:rPr>
      </w:pPr>
    </w:p>
    <w:p w14:paraId="1CE750B5" w14:textId="77777777" w:rsidR="00E82B90" w:rsidRDefault="00E82B90" w:rsidP="00E82B90">
      <w:pPr>
        <w:spacing w:after="0"/>
        <w:jc w:val="both"/>
        <w:rPr>
          <w:rFonts w:ascii="Times New Roman" w:hAnsi="Times New Roman"/>
        </w:rPr>
      </w:pPr>
      <w:r w:rsidRPr="00D271DB">
        <w:rPr>
          <w:rFonts w:ascii="Times New Roman" w:hAnsi="Times New Roman"/>
        </w:rPr>
        <w:t xml:space="preserve">Já níže podepsaný/á </w:t>
      </w:r>
      <w:r>
        <w:rPr>
          <w:rFonts w:ascii="Times New Roman" w:hAnsi="Times New Roman"/>
        </w:rPr>
        <w:t xml:space="preserve">– </w:t>
      </w:r>
      <w:r w:rsidRPr="00D271DB">
        <w:rPr>
          <w:rFonts w:ascii="Times New Roman" w:hAnsi="Times New Roman"/>
        </w:rPr>
        <w:t>kontaktní osoba</w:t>
      </w:r>
      <w:r>
        <w:rPr>
          <w:rFonts w:ascii="Times New Roman" w:hAnsi="Times New Roman"/>
        </w:rPr>
        <w:t>, opatrovníka</w:t>
      </w:r>
      <w:r w:rsidRPr="00D271DB">
        <w:rPr>
          <w:rFonts w:ascii="Times New Roman" w:hAnsi="Times New Roman"/>
        </w:rPr>
        <w:t xml:space="preserve">: </w:t>
      </w:r>
    </w:p>
    <w:p w14:paraId="710FEB05" w14:textId="77777777" w:rsidR="00E82B90" w:rsidRPr="00D271DB" w:rsidRDefault="00E82B90" w:rsidP="00E82B90">
      <w:pPr>
        <w:spacing w:after="0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E82B90" w:rsidRPr="005046AF" w14:paraId="59AA1895" w14:textId="77777777" w:rsidTr="00E12688">
        <w:trPr>
          <w:trHeight w:val="454"/>
          <w:jc w:val="center"/>
        </w:trPr>
        <w:tc>
          <w:tcPr>
            <w:tcW w:w="2373" w:type="pct"/>
            <w:shd w:val="clear" w:color="auto" w:fill="auto"/>
            <w:vAlign w:val="center"/>
          </w:tcPr>
          <w:p w14:paraId="0AB812A9" w14:textId="77777777" w:rsidR="00E82B90" w:rsidRPr="005046AF" w:rsidRDefault="00E12688" w:rsidP="00E12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="00E82B90" w:rsidRPr="005046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éno a příjmení </w:t>
            </w:r>
            <w:r w:rsidR="00E82B90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E82B90" w:rsidRPr="005046AF">
              <w:rPr>
                <w:rFonts w:ascii="Times New Roman" w:hAnsi="Times New Roman"/>
                <w:b/>
                <w:bCs/>
                <w:sz w:val="24"/>
                <w:szCs w:val="24"/>
              </w:rPr>
              <w:t>opatrovník</w:t>
            </w:r>
            <w:r w:rsidR="00E82B9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27" w:type="pct"/>
            <w:shd w:val="clear" w:color="auto" w:fill="auto"/>
            <w:vAlign w:val="center"/>
          </w:tcPr>
          <w:p w14:paraId="239EFCA6" w14:textId="77777777" w:rsidR="00E82B90" w:rsidRDefault="00E82B90" w:rsidP="00E12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B089FA" w14:textId="77777777" w:rsidR="004D38F8" w:rsidRPr="005046AF" w:rsidRDefault="004D38F8" w:rsidP="00E12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B90" w:rsidRPr="005046AF" w14:paraId="4BFEBBC6" w14:textId="77777777" w:rsidTr="00E12688">
        <w:trPr>
          <w:trHeight w:val="454"/>
          <w:jc w:val="center"/>
        </w:trPr>
        <w:tc>
          <w:tcPr>
            <w:tcW w:w="2373" w:type="pct"/>
            <w:shd w:val="clear" w:color="auto" w:fill="auto"/>
            <w:vAlign w:val="center"/>
          </w:tcPr>
          <w:p w14:paraId="2707CC10" w14:textId="77777777" w:rsidR="00E82B90" w:rsidRPr="005046AF" w:rsidRDefault="00E12688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="00701E88">
              <w:rPr>
                <w:rFonts w:ascii="Times New Roman" w:hAnsi="Times New Roman"/>
                <w:b/>
                <w:bCs/>
                <w:sz w:val="24"/>
                <w:szCs w:val="24"/>
              </w:rPr>
              <w:t>ydliště</w:t>
            </w:r>
          </w:p>
        </w:tc>
        <w:tc>
          <w:tcPr>
            <w:tcW w:w="2627" w:type="pct"/>
            <w:shd w:val="clear" w:color="auto" w:fill="auto"/>
            <w:vAlign w:val="center"/>
          </w:tcPr>
          <w:p w14:paraId="268086FF" w14:textId="77777777" w:rsidR="00E82B90" w:rsidRDefault="00E82B90" w:rsidP="00E12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2C4FCF" w14:textId="77777777" w:rsidR="004D38F8" w:rsidRPr="005046AF" w:rsidRDefault="004D38F8" w:rsidP="00E12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B90" w:rsidRPr="005046AF" w14:paraId="378666BD" w14:textId="77777777" w:rsidTr="00E12688">
        <w:trPr>
          <w:trHeight w:val="454"/>
          <w:jc w:val="center"/>
        </w:trPr>
        <w:tc>
          <w:tcPr>
            <w:tcW w:w="2373" w:type="pct"/>
            <w:shd w:val="clear" w:color="auto" w:fill="auto"/>
            <w:vAlign w:val="center"/>
          </w:tcPr>
          <w:p w14:paraId="06767346" w14:textId="77777777" w:rsidR="00E82B90" w:rsidRPr="005046AF" w:rsidRDefault="00E12688" w:rsidP="00E12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="00E82B90" w:rsidRPr="005046AF">
              <w:rPr>
                <w:rFonts w:ascii="Times New Roman" w:hAnsi="Times New Roman"/>
                <w:b/>
                <w:bCs/>
                <w:sz w:val="24"/>
                <w:szCs w:val="24"/>
              </w:rPr>
              <w:t>méno a příjmení žadatele o přijetí do Domova</w:t>
            </w:r>
          </w:p>
        </w:tc>
        <w:tc>
          <w:tcPr>
            <w:tcW w:w="2627" w:type="pct"/>
            <w:shd w:val="clear" w:color="auto" w:fill="auto"/>
            <w:vAlign w:val="center"/>
          </w:tcPr>
          <w:p w14:paraId="0285A4D7" w14:textId="77777777" w:rsidR="00E82B90" w:rsidRDefault="00E82B90" w:rsidP="00E12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0FDD4" w14:textId="77777777" w:rsidR="004D38F8" w:rsidRPr="005046AF" w:rsidRDefault="004D38F8" w:rsidP="00E12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202765" w14:textId="77777777" w:rsidR="00E82B90" w:rsidRPr="00D271DB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</w:p>
    <w:p w14:paraId="7E941325" w14:textId="77777777" w:rsidR="00E82B90" w:rsidRPr="00D271DB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  <w:r w:rsidRPr="00D271DB">
        <w:rPr>
          <w:rFonts w:ascii="Times New Roman" w:hAnsi="Times New Roman"/>
        </w:rPr>
        <w:t xml:space="preserve">(dále jen </w:t>
      </w:r>
      <w:r w:rsidRPr="00D271DB">
        <w:rPr>
          <w:rFonts w:ascii="Times New Roman" w:hAnsi="Times New Roman"/>
          <w:b/>
          <w:bCs/>
        </w:rPr>
        <w:t xml:space="preserve">„Subjekt údajů“) </w:t>
      </w:r>
    </w:p>
    <w:p w14:paraId="11AF8142" w14:textId="77777777" w:rsidR="00E82B90" w:rsidRPr="00D271DB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  <w:r w:rsidRPr="00D271DB">
        <w:rPr>
          <w:rFonts w:ascii="Times New Roman" w:hAnsi="Times New Roman"/>
        </w:rPr>
        <w:t xml:space="preserve">Uděluji tímto Domovu pro seniory „SKALKA“ v Chebu, příspěvkové organizaci, Americká 2176/52, </w:t>
      </w:r>
    </w:p>
    <w:p w14:paraId="14FE7C8C" w14:textId="77777777" w:rsidR="00E82B90" w:rsidRPr="00D271DB" w:rsidRDefault="00E82B90" w:rsidP="006601F6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271DB">
        <w:rPr>
          <w:rFonts w:ascii="Times New Roman" w:hAnsi="Times New Roman"/>
        </w:rPr>
        <w:t xml:space="preserve">350 02 Cheb, (dále jen </w:t>
      </w:r>
      <w:r w:rsidRPr="00D271DB">
        <w:rPr>
          <w:rFonts w:ascii="Times New Roman" w:hAnsi="Times New Roman"/>
          <w:b/>
          <w:bCs/>
        </w:rPr>
        <w:t>„Správce“</w:t>
      </w:r>
      <w:r w:rsidRPr="00D271DB">
        <w:rPr>
          <w:rFonts w:ascii="Times New Roman" w:hAnsi="Times New Roman"/>
        </w:rPr>
        <w:t xml:space="preserve">) </w:t>
      </w:r>
      <w:r w:rsidRPr="00D271DB">
        <w:rPr>
          <w:rFonts w:ascii="Times New Roman" w:hAnsi="Times New Roman"/>
          <w:b/>
          <w:bCs/>
        </w:rPr>
        <w:t xml:space="preserve">souhlas se zpracováním mých osobních údajů (dále jen OÚ) za níže uvedených podmínek: </w:t>
      </w:r>
    </w:p>
    <w:p w14:paraId="01FCC9D9" w14:textId="77777777" w:rsidR="00E82B90" w:rsidRPr="00D271DB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</w:p>
    <w:p w14:paraId="59D84C24" w14:textId="77777777" w:rsidR="00E82B90" w:rsidRPr="00D271DB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  <w:r w:rsidRPr="00D271DB">
        <w:rPr>
          <w:rFonts w:ascii="Times New Roman" w:hAnsi="Times New Roman"/>
          <w:b/>
          <w:bCs/>
        </w:rPr>
        <w:t xml:space="preserve">1. OÚ, které budou zpracovány: </w:t>
      </w:r>
      <w:r w:rsidRPr="00D271DB">
        <w:rPr>
          <w:rFonts w:ascii="Times New Roman" w:hAnsi="Times New Roman"/>
        </w:rPr>
        <w:t>jméno, příjmení</w:t>
      </w:r>
      <w:r>
        <w:rPr>
          <w:rFonts w:ascii="Times New Roman" w:hAnsi="Times New Roman"/>
        </w:rPr>
        <w:t xml:space="preserve">, </w:t>
      </w:r>
      <w:r w:rsidRPr="00D271DB">
        <w:rPr>
          <w:rFonts w:ascii="Times New Roman" w:hAnsi="Times New Roman"/>
        </w:rPr>
        <w:t>vztah k</w:t>
      </w:r>
      <w:r>
        <w:rPr>
          <w:rFonts w:ascii="Times New Roman" w:hAnsi="Times New Roman"/>
        </w:rPr>
        <w:t xml:space="preserve"> žadateli </w:t>
      </w:r>
      <w:r w:rsidRPr="004E7D2F">
        <w:rPr>
          <w:rFonts w:ascii="Times New Roman" w:hAnsi="Times New Roman"/>
        </w:rPr>
        <w:t>o přijetí do Domova pro seniory „SKALKA“ v Chebu,</w:t>
      </w:r>
      <w:r>
        <w:rPr>
          <w:rFonts w:ascii="Times New Roman" w:hAnsi="Times New Roman"/>
        </w:rPr>
        <w:t xml:space="preserve"> </w:t>
      </w:r>
      <w:r w:rsidRPr="00D271DB">
        <w:rPr>
          <w:rFonts w:ascii="Times New Roman" w:hAnsi="Times New Roman"/>
        </w:rPr>
        <w:t>tel</w:t>
      </w:r>
      <w:r>
        <w:rPr>
          <w:rFonts w:ascii="Times New Roman" w:hAnsi="Times New Roman"/>
        </w:rPr>
        <w:t xml:space="preserve">efon, e-mail, doručovací adresa. </w:t>
      </w:r>
    </w:p>
    <w:p w14:paraId="59EDF7C4" w14:textId="77777777" w:rsidR="00E82B90" w:rsidRPr="00D271DB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  <w:r w:rsidRPr="00D271DB">
        <w:rPr>
          <w:rFonts w:ascii="Times New Roman" w:hAnsi="Times New Roman"/>
          <w:b/>
          <w:bCs/>
        </w:rPr>
        <w:t xml:space="preserve">2. </w:t>
      </w:r>
      <w:r w:rsidRPr="00D271DB">
        <w:rPr>
          <w:rFonts w:ascii="Times New Roman" w:hAnsi="Times New Roman"/>
        </w:rPr>
        <w:t xml:space="preserve">OÚ budou Správcem </w:t>
      </w:r>
      <w:r w:rsidRPr="00D271DB">
        <w:rPr>
          <w:rFonts w:ascii="Times New Roman" w:hAnsi="Times New Roman"/>
          <w:b/>
          <w:bCs/>
        </w:rPr>
        <w:t xml:space="preserve">zpracovávány v písemné podobě i digitálně. </w:t>
      </w:r>
    </w:p>
    <w:p w14:paraId="19470042" w14:textId="77777777" w:rsidR="00E82B90" w:rsidRPr="00D271DB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  <w:r w:rsidRPr="00D271DB">
        <w:rPr>
          <w:rFonts w:ascii="Times New Roman" w:hAnsi="Times New Roman"/>
          <w:b/>
          <w:bCs/>
        </w:rPr>
        <w:t>3. Účelem zpracování OÚ</w:t>
      </w:r>
      <w:r>
        <w:rPr>
          <w:rFonts w:ascii="Times New Roman" w:hAnsi="Times New Roman"/>
          <w:b/>
          <w:bCs/>
        </w:rPr>
        <w:t xml:space="preserve"> kontaktní osoby </w:t>
      </w:r>
      <w:r w:rsidRPr="00D271DB">
        <w:rPr>
          <w:rFonts w:ascii="Times New Roman" w:hAnsi="Times New Roman"/>
          <w:b/>
          <w:bCs/>
        </w:rPr>
        <w:t xml:space="preserve">je vyřizování záležitostí týkajících se </w:t>
      </w:r>
      <w:r>
        <w:rPr>
          <w:rFonts w:ascii="Times New Roman" w:hAnsi="Times New Roman"/>
          <w:b/>
          <w:bCs/>
        </w:rPr>
        <w:t xml:space="preserve">žádosti o přijetí do Domova výše uvedeného žadatele </w:t>
      </w:r>
      <w:r w:rsidRPr="00D271DB">
        <w:rPr>
          <w:rFonts w:ascii="Times New Roman" w:hAnsi="Times New Roman"/>
          <w:b/>
          <w:bCs/>
        </w:rPr>
        <w:t xml:space="preserve">v mezích účinné legislativy, a to konkrétně zejména: </w:t>
      </w:r>
    </w:p>
    <w:p w14:paraId="53E1A696" w14:textId="77777777" w:rsidR="00E82B90" w:rsidRPr="00EB2FD9" w:rsidRDefault="00E82B90" w:rsidP="006601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D271DB">
        <w:rPr>
          <w:rFonts w:ascii="Times New Roman" w:hAnsi="Times New Roman"/>
        </w:rPr>
        <w:t xml:space="preserve">poskytování informací týkajících se zařazení Žádosti o přijetí do pořadníku Domova a </w:t>
      </w:r>
      <w:r w:rsidRPr="00EB2FD9">
        <w:rPr>
          <w:rFonts w:ascii="Times New Roman" w:hAnsi="Times New Roman"/>
        </w:rPr>
        <w:t>násl</w:t>
      </w:r>
      <w:r>
        <w:rPr>
          <w:rFonts w:ascii="Times New Roman" w:hAnsi="Times New Roman"/>
        </w:rPr>
        <w:t xml:space="preserve">edné aktualizace pořadníku, </w:t>
      </w:r>
    </w:p>
    <w:p w14:paraId="12C0B4B1" w14:textId="77777777" w:rsidR="00E82B90" w:rsidRPr="00D271DB" w:rsidRDefault="00E82B90" w:rsidP="006601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D271DB">
        <w:rPr>
          <w:rFonts w:ascii="Times New Roman" w:hAnsi="Times New Roman"/>
        </w:rPr>
        <w:t>vyřizování př</w:t>
      </w:r>
      <w:r>
        <w:rPr>
          <w:rFonts w:ascii="Times New Roman" w:hAnsi="Times New Roman"/>
        </w:rPr>
        <w:t>i</w:t>
      </w:r>
      <w:r w:rsidRPr="00D271DB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etí žadatele </w:t>
      </w:r>
      <w:r w:rsidRPr="00D271DB">
        <w:rPr>
          <w:rFonts w:ascii="Times New Roman" w:hAnsi="Times New Roman"/>
        </w:rPr>
        <w:t>do Domova</w:t>
      </w:r>
      <w:r>
        <w:rPr>
          <w:rFonts w:ascii="Times New Roman" w:hAnsi="Times New Roman"/>
        </w:rPr>
        <w:t xml:space="preserve">.  </w:t>
      </w:r>
    </w:p>
    <w:p w14:paraId="05E0A8DF" w14:textId="77777777" w:rsidR="00E82B90" w:rsidRPr="00D271DB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  <w:r w:rsidRPr="00D271DB">
        <w:rPr>
          <w:rFonts w:ascii="Times New Roman" w:hAnsi="Times New Roman"/>
          <w:b/>
          <w:bCs/>
        </w:rPr>
        <w:t xml:space="preserve">4. Doba zpracování OÚ: </w:t>
      </w:r>
    </w:p>
    <w:p w14:paraId="16BB19D4" w14:textId="77777777" w:rsidR="00E82B90" w:rsidRPr="00D271DB" w:rsidRDefault="00E82B90" w:rsidP="006601F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D271DB">
        <w:rPr>
          <w:rFonts w:ascii="Times New Roman" w:hAnsi="Times New Roman"/>
        </w:rPr>
        <w:t>po dob</w:t>
      </w:r>
      <w:r>
        <w:rPr>
          <w:rFonts w:ascii="Times New Roman" w:hAnsi="Times New Roman"/>
        </w:rPr>
        <w:t xml:space="preserve">u nezbytně nutnou, tedy do doby vyřízení žádosti o přijetí do Domova a </w:t>
      </w:r>
      <w:r w:rsidRPr="00D271DB">
        <w:rPr>
          <w:rFonts w:ascii="Times New Roman" w:hAnsi="Times New Roman"/>
        </w:rPr>
        <w:t>následně po uplynutí archivační doby dojde ke skartování dle Směrnice Spisový řád</w:t>
      </w:r>
      <w:r>
        <w:rPr>
          <w:rFonts w:ascii="Times New Roman" w:hAnsi="Times New Roman"/>
        </w:rPr>
        <w:t xml:space="preserve">. </w:t>
      </w:r>
      <w:r w:rsidRPr="00D271DB">
        <w:rPr>
          <w:rFonts w:ascii="Times New Roman" w:hAnsi="Times New Roman"/>
        </w:rPr>
        <w:t xml:space="preserve"> </w:t>
      </w:r>
    </w:p>
    <w:p w14:paraId="22DA90F1" w14:textId="77777777" w:rsidR="00E82B90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</w:p>
    <w:p w14:paraId="35F7267F" w14:textId="77777777" w:rsidR="00E82B90" w:rsidRPr="00D271DB" w:rsidRDefault="00E82B90" w:rsidP="006601F6">
      <w:pPr>
        <w:spacing w:after="0" w:line="360" w:lineRule="auto"/>
        <w:jc w:val="both"/>
        <w:rPr>
          <w:rFonts w:ascii="Times New Roman" w:hAnsi="Times New Roman"/>
        </w:rPr>
      </w:pPr>
      <w:r w:rsidRPr="00D271DB">
        <w:rPr>
          <w:rFonts w:ascii="Times New Roman" w:hAnsi="Times New Roman"/>
        </w:rPr>
        <w:t xml:space="preserve">Subjekt údajů prohlašuje, že byl Správcem řádně poučen o zpracování a ochraně OÚ, že výše uvedené osobní údaje jsou přesné a pravdivé a jsou Správci poskytovány dobrovolně. </w:t>
      </w:r>
    </w:p>
    <w:p w14:paraId="658CB1C6" w14:textId="77777777" w:rsidR="003E6AFF" w:rsidRDefault="003E6AFF" w:rsidP="006601F6">
      <w:pPr>
        <w:spacing w:after="0" w:line="360" w:lineRule="auto"/>
        <w:rPr>
          <w:rFonts w:ascii="Times New Roman" w:hAnsi="Times New Roman"/>
        </w:rPr>
      </w:pPr>
    </w:p>
    <w:p w14:paraId="618CD863" w14:textId="77777777" w:rsidR="003E5194" w:rsidRDefault="003E5194" w:rsidP="006601F6">
      <w:pPr>
        <w:spacing w:after="0" w:line="360" w:lineRule="auto"/>
        <w:rPr>
          <w:rFonts w:ascii="Times New Roman" w:hAnsi="Times New Roman"/>
        </w:rPr>
      </w:pPr>
    </w:p>
    <w:p w14:paraId="4D9D8059" w14:textId="77777777" w:rsidR="00E12688" w:rsidRDefault="00E12688" w:rsidP="00E82B90">
      <w:pPr>
        <w:spacing w:after="0"/>
        <w:rPr>
          <w:rFonts w:ascii="Times New Roman" w:hAnsi="Times New Roman"/>
        </w:rPr>
      </w:pPr>
    </w:p>
    <w:p w14:paraId="2E51C0A8" w14:textId="77777777" w:rsidR="003E5194" w:rsidRDefault="003E5194" w:rsidP="00E82B90">
      <w:pPr>
        <w:spacing w:after="0"/>
        <w:rPr>
          <w:rFonts w:ascii="Times New Roman" w:hAnsi="Times New Roman"/>
        </w:rPr>
      </w:pPr>
    </w:p>
    <w:p w14:paraId="3C9FEBCD" w14:textId="42C47A32" w:rsidR="003A293C" w:rsidRPr="006601F6" w:rsidRDefault="00E82B90" w:rsidP="006601F6">
      <w:pPr>
        <w:spacing w:after="0"/>
        <w:rPr>
          <w:rFonts w:ascii="Times New Roman" w:hAnsi="Times New Roman"/>
        </w:rPr>
      </w:pPr>
      <w:r w:rsidRPr="00D271DB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 xml:space="preserve">_________________ </w:t>
      </w:r>
      <w:r w:rsidRPr="00D271DB">
        <w:rPr>
          <w:rFonts w:ascii="Times New Roman" w:hAnsi="Times New Roman"/>
        </w:rPr>
        <w:t xml:space="preserve">dne </w:t>
      </w:r>
      <w:r>
        <w:rPr>
          <w:rFonts w:ascii="Times New Roman" w:hAnsi="Times New Roman"/>
        </w:rPr>
        <w:t>________________</w:t>
      </w:r>
      <w:r w:rsidR="00D57AB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271DB">
        <w:rPr>
          <w:rFonts w:ascii="Times New Roman" w:hAnsi="Times New Roman"/>
        </w:rPr>
        <w:t xml:space="preserve">podpis </w:t>
      </w:r>
      <w:r w:rsidR="00934AFE">
        <w:rPr>
          <w:rFonts w:ascii="Times New Roman" w:hAnsi="Times New Roman"/>
        </w:rPr>
        <w:t>kontaktní osoby</w:t>
      </w:r>
      <w:r>
        <w:rPr>
          <w:rStyle w:val="Znakapoznpodarou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_______________________</w:t>
      </w:r>
    </w:p>
    <w:sectPr w:rsidR="003A293C" w:rsidRPr="006601F6" w:rsidSect="00BA0E8A">
      <w:headerReference w:type="default" r:id="rId12"/>
      <w:footerReference w:type="default" r:id="rId13"/>
      <w:pgSz w:w="11906" w:h="16838"/>
      <w:pgMar w:top="1418" w:right="720" w:bottom="1276" w:left="720" w:header="56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32D4" w14:textId="77777777" w:rsidR="004A49DC" w:rsidRDefault="004A49DC">
      <w:pPr>
        <w:spacing w:after="0" w:line="240" w:lineRule="auto"/>
      </w:pPr>
      <w:r>
        <w:separator/>
      </w:r>
    </w:p>
  </w:endnote>
  <w:endnote w:type="continuationSeparator" w:id="0">
    <w:p w14:paraId="69A3F945" w14:textId="77777777" w:rsidR="004A49DC" w:rsidRDefault="004A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5ECB" w14:textId="77777777" w:rsidR="00BA0E8A" w:rsidRDefault="00BA0E8A" w:rsidP="00BA0E8A">
    <w:pPr>
      <w:pStyle w:val="Zhlav"/>
      <w:jc w:val="right"/>
    </w:pPr>
    <w:r>
      <w:t xml:space="preserve">Strana: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tbl>
    <w:tblPr>
      <w:tblW w:w="5000" w:type="pct"/>
      <w:jc w:val="center"/>
      <w:tblBorders>
        <w:top w:val="single" w:sz="8" w:space="0" w:color="8C193A"/>
      </w:tblBorders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6F568A" w14:paraId="4D887636" w14:textId="77777777" w:rsidTr="00BA0E8A">
      <w:trPr>
        <w:jc w:val="center"/>
      </w:trPr>
      <w:tc>
        <w:tcPr>
          <w:tcW w:w="1666" w:type="pct"/>
          <w:shd w:val="clear" w:color="auto" w:fill="auto"/>
        </w:tcPr>
        <w:p w14:paraId="66EA837C" w14:textId="77777777" w:rsidR="006F568A" w:rsidRPr="006F568A" w:rsidRDefault="006F568A" w:rsidP="006F568A">
          <w:pPr>
            <w:pStyle w:val="Zpat"/>
            <w:jc w:val="both"/>
            <w:rPr>
              <w:sz w:val="18"/>
              <w:szCs w:val="18"/>
            </w:rPr>
          </w:pPr>
          <w:r w:rsidRPr="006F568A">
            <w:rPr>
              <w:sz w:val="18"/>
              <w:szCs w:val="18"/>
            </w:rPr>
            <w:t>tel: 351 012 420, 734 237 877</w:t>
          </w:r>
        </w:p>
      </w:tc>
      <w:tc>
        <w:tcPr>
          <w:tcW w:w="1667" w:type="pct"/>
          <w:shd w:val="clear" w:color="auto" w:fill="auto"/>
        </w:tcPr>
        <w:p w14:paraId="4DC321E9" w14:textId="77777777" w:rsidR="006F568A" w:rsidRPr="006F568A" w:rsidRDefault="006F568A" w:rsidP="006F568A">
          <w:pPr>
            <w:pStyle w:val="Zpat"/>
            <w:jc w:val="center"/>
            <w:rPr>
              <w:sz w:val="18"/>
              <w:szCs w:val="18"/>
            </w:rPr>
          </w:pPr>
          <w:r w:rsidRPr="006F568A">
            <w:rPr>
              <w:sz w:val="18"/>
              <w:szCs w:val="18"/>
            </w:rPr>
            <w:t>bankovní spojení</w:t>
          </w:r>
        </w:p>
      </w:tc>
      <w:tc>
        <w:tcPr>
          <w:tcW w:w="1667" w:type="pct"/>
          <w:shd w:val="clear" w:color="auto" w:fill="auto"/>
        </w:tcPr>
        <w:p w14:paraId="51F8B6C5" w14:textId="77777777" w:rsidR="006F568A" w:rsidRPr="006F568A" w:rsidRDefault="006F568A" w:rsidP="006F568A">
          <w:pPr>
            <w:pStyle w:val="Zpat"/>
            <w:jc w:val="right"/>
            <w:rPr>
              <w:sz w:val="18"/>
              <w:szCs w:val="18"/>
            </w:rPr>
          </w:pPr>
          <w:r w:rsidRPr="006F568A">
            <w:rPr>
              <w:sz w:val="18"/>
              <w:szCs w:val="18"/>
            </w:rPr>
            <w:t>IČ: 71175245</w:t>
          </w:r>
        </w:p>
      </w:tc>
    </w:tr>
    <w:tr w:rsidR="006F568A" w14:paraId="7BE6C52D" w14:textId="77777777" w:rsidTr="00BA0E8A">
      <w:trPr>
        <w:jc w:val="center"/>
      </w:trPr>
      <w:tc>
        <w:tcPr>
          <w:tcW w:w="1666" w:type="pct"/>
          <w:shd w:val="clear" w:color="auto" w:fill="auto"/>
        </w:tcPr>
        <w:p w14:paraId="072BDCDF" w14:textId="77777777" w:rsidR="006F568A" w:rsidRPr="006F568A" w:rsidRDefault="006F568A" w:rsidP="006F568A">
          <w:pPr>
            <w:pStyle w:val="Zpat"/>
            <w:jc w:val="both"/>
            <w:rPr>
              <w:sz w:val="18"/>
              <w:szCs w:val="18"/>
            </w:rPr>
          </w:pPr>
          <w:r w:rsidRPr="006F568A">
            <w:rPr>
              <w:sz w:val="18"/>
              <w:szCs w:val="18"/>
            </w:rPr>
            <w:t>email: reditel@domovskalka.cz</w:t>
          </w:r>
        </w:p>
      </w:tc>
      <w:tc>
        <w:tcPr>
          <w:tcW w:w="1667" w:type="pct"/>
          <w:shd w:val="clear" w:color="auto" w:fill="auto"/>
        </w:tcPr>
        <w:p w14:paraId="38C51607" w14:textId="77777777" w:rsidR="006F568A" w:rsidRPr="006F568A" w:rsidRDefault="006F568A" w:rsidP="006F568A">
          <w:pPr>
            <w:pStyle w:val="Zpat"/>
            <w:jc w:val="center"/>
            <w:rPr>
              <w:sz w:val="18"/>
              <w:szCs w:val="18"/>
            </w:rPr>
          </w:pPr>
          <w:r w:rsidRPr="006F568A">
            <w:rPr>
              <w:sz w:val="18"/>
              <w:szCs w:val="18"/>
            </w:rPr>
            <w:t>Komerční banka, a.s., pobočka Cheb</w:t>
          </w:r>
        </w:p>
      </w:tc>
      <w:tc>
        <w:tcPr>
          <w:tcW w:w="1667" w:type="pct"/>
          <w:shd w:val="clear" w:color="auto" w:fill="auto"/>
        </w:tcPr>
        <w:p w14:paraId="7BEADB2A" w14:textId="77777777" w:rsidR="006F568A" w:rsidRPr="006F568A" w:rsidRDefault="006F568A" w:rsidP="006F568A">
          <w:pPr>
            <w:pStyle w:val="Zpat"/>
            <w:jc w:val="right"/>
            <w:rPr>
              <w:sz w:val="18"/>
              <w:szCs w:val="18"/>
            </w:rPr>
          </w:pPr>
          <w:proofErr w:type="spellStart"/>
          <w:r w:rsidRPr="006F568A">
            <w:rPr>
              <w:sz w:val="18"/>
              <w:szCs w:val="18"/>
            </w:rPr>
            <w:t>Pr</w:t>
          </w:r>
          <w:proofErr w:type="spellEnd"/>
          <w:r w:rsidRPr="006F568A">
            <w:rPr>
              <w:sz w:val="18"/>
              <w:szCs w:val="18"/>
            </w:rPr>
            <w:t xml:space="preserve"> 512 vedená u </w:t>
          </w:r>
        </w:p>
      </w:tc>
    </w:tr>
    <w:tr w:rsidR="006F568A" w14:paraId="5A95F055" w14:textId="77777777" w:rsidTr="00BA0E8A">
      <w:trPr>
        <w:jc w:val="center"/>
      </w:trPr>
      <w:tc>
        <w:tcPr>
          <w:tcW w:w="1666" w:type="pct"/>
          <w:shd w:val="clear" w:color="auto" w:fill="auto"/>
        </w:tcPr>
        <w:p w14:paraId="5F275757" w14:textId="77777777" w:rsidR="006F568A" w:rsidRPr="006F568A" w:rsidRDefault="006F568A" w:rsidP="006F568A">
          <w:pPr>
            <w:pStyle w:val="Zpat"/>
            <w:jc w:val="both"/>
            <w:rPr>
              <w:sz w:val="18"/>
              <w:szCs w:val="18"/>
            </w:rPr>
          </w:pPr>
          <w:r w:rsidRPr="006F568A">
            <w:rPr>
              <w:sz w:val="18"/>
              <w:szCs w:val="18"/>
            </w:rPr>
            <w:t>Dat. schránka: y5nkiy8</w:t>
          </w:r>
        </w:p>
      </w:tc>
      <w:tc>
        <w:tcPr>
          <w:tcW w:w="1667" w:type="pct"/>
          <w:shd w:val="clear" w:color="auto" w:fill="auto"/>
        </w:tcPr>
        <w:p w14:paraId="034E9886" w14:textId="77777777" w:rsidR="006F568A" w:rsidRPr="006F568A" w:rsidRDefault="006F568A" w:rsidP="006F568A">
          <w:pPr>
            <w:pStyle w:val="Zpat"/>
            <w:jc w:val="center"/>
            <w:rPr>
              <w:sz w:val="18"/>
              <w:szCs w:val="18"/>
            </w:rPr>
          </w:pPr>
          <w:r w:rsidRPr="006F568A">
            <w:rPr>
              <w:sz w:val="18"/>
              <w:szCs w:val="18"/>
            </w:rPr>
            <w:t xml:space="preserve">č. </w:t>
          </w:r>
          <w:proofErr w:type="spellStart"/>
          <w:r w:rsidRPr="006F568A">
            <w:rPr>
              <w:sz w:val="18"/>
              <w:szCs w:val="18"/>
            </w:rPr>
            <w:t>ú.</w:t>
          </w:r>
          <w:proofErr w:type="spellEnd"/>
          <w:r w:rsidRPr="006F568A">
            <w:rPr>
              <w:sz w:val="18"/>
              <w:szCs w:val="18"/>
            </w:rPr>
            <w:t>: 78-2172760267/0100</w:t>
          </w:r>
        </w:p>
      </w:tc>
      <w:tc>
        <w:tcPr>
          <w:tcW w:w="1667" w:type="pct"/>
          <w:shd w:val="clear" w:color="auto" w:fill="auto"/>
        </w:tcPr>
        <w:p w14:paraId="793E0014" w14:textId="77777777" w:rsidR="006F568A" w:rsidRPr="006F568A" w:rsidRDefault="006F568A" w:rsidP="006F568A">
          <w:pPr>
            <w:pStyle w:val="Zpat"/>
            <w:jc w:val="right"/>
            <w:rPr>
              <w:sz w:val="18"/>
              <w:szCs w:val="18"/>
            </w:rPr>
          </w:pPr>
          <w:r w:rsidRPr="006F568A">
            <w:rPr>
              <w:sz w:val="18"/>
              <w:szCs w:val="18"/>
            </w:rPr>
            <w:t>Krajského soudu v Plzni</w:t>
          </w:r>
        </w:p>
      </w:tc>
    </w:tr>
  </w:tbl>
  <w:p w14:paraId="4531E164" w14:textId="77777777" w:rsidR="006F568A" w:rsidRPr="006F568A" w:rsidRDefault="006F568A" w:rsidP="006F5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DD28" w14:textId="77777777" w:rsidR="004A49DC" w:rsidRDefault="004A49DC">
      <w:pPr>
        <w:spacing w:after="0" w:line="240" w:lineRule="auto"/>
      </w:pPr>
      <w:r>
        <w:separator/>
      </w:r>
    </w:p>
  </w:footnote>
  <w:footnote w:type="continuationSeparator" w:id="0">
    <w:p w14:paraId="7F79D018" w14:textId="77777777" w:rsidR="004A49DC" w:rsidRDefault="004A49DC">
      <w:pPr>
        <w:spacing w:after="0" w:line="240" w:lineRule="auto"/>
      </w:pPr>
      <w:r>
        <w:continuationSeparator/>
      </w:r>
    </w:p>
  </w:footnote>
  <w:footnote w:id="1">
    <w:p w14:paraId="4F971247" w14:textId="77777777" w:rsidR="00E82B90" w:rsidRPr="005046AF" w:rsidRDefault="00E82B90" w:rsidP="00E82B90">
      <w:pPr>
        <w:spacing w:after="0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EB2FD9">
        <w:rPr>
          <w:rFonts w:ascii="Times New Roman" w:hAnsi="Times New Roman"/>
          <w:b/>
          <w:bCs/>
          <w:sz w:val="20"/>
          <w:szCs w:val="20"/>
        </w:rPr>
        <w:t>nelze-li doručit (např. dlouhodobý pobyt v zahraničí), postačí scan</w:t>
      </w:r>
      <w:r>
        <w:rPr>
          <w:rFonts w:ascii="Times New Roman" w:hAnsi="Times New Roman"/>
          <w:b/>
          <w:bCs/>
          <w:sz w:val="20"/>
          <w:szCs w:val="20"/>
        </w:rPr>
        <w:t xml:space="preserve"> ALE S PODPISE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B7B2" w14:textId="77777777" w:rsidR="006F568A" w:rsidRPr="008C0232" w:rsidRDefault="00B71724" w:rsidP="006F568A">
    <w:pPr>
      <w:spacing w:after="0" w:line="240" w:lineRule="auto"/>
      <w:ind w:firstLine="708"/>
      <w:jc w:val="right"/>
      <w:rPr>
        <w:rFonts w:cs="Calibri"/>
      </w:rPr>
    </w:pPr>
    <w:r>
      <w:rPr>
        <w:noProof/>
      </w:rPr>
      <w:pict w14:anchorId="132D6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35" type="#_x0000_t75" alt="Obsah obrázku Písmo, text, Grafika, logo&#10;&#10;Popis byl vytvořen automaticky" style="position:absolute;left:0;text-align:left;margin-left:2.7pt;margin-top:-22.65pt;width:102pt;height:56.2pt;z-index:251657728;visibility:visible">
          <v:imagedata r:id="rId1" o:title="Obsah obrázku Písmo, text, Grafika, logo&#10;&#10;Popis byl vytvořen automaticky"/>
        </v:shape>
      </w:pict>
    </w:r>
    <w:r w:rsidR="006F568A" w:rsidRPr="008C0232">
      <w:rPr>
        <w:rFonts w:cs="Calibri"/>
      </w:rPr>
      <w:t xml:space="preserve">Domov pro seniory </w:t>
    </w:r>
    <w:r w:rsidR="006F568A">
      <w:rPr>
        <w:rFonts w:cs="Calibri"/>
      </w:rPr>
      <w:t>"</w:t>
    </w:r>
    <w:r w:rsidR="006F568A" w:rsidRPr="008C0232">
      <w:rPr>
        <w:rFonts w:cs="Calibri"/>
      </w:rPr>
      <w:t>SKALKA</w:t>
    </w:r>
    <w:r w:rsidR="006F568A">
      <w:rPr>
        <w:rFonts w:cs="Calibri"/>
      </w:rPr>
      <w:t>"</w:t>
    </w:r>
    <w:r w:rsidR="006F568A" w:rsidRPr="008C0232">
      <w:rPr>
        <w:rFonts w:cs="Calibri"/>
      </w:rPr>
      <w:t xml:space="preserve"> v Chebu, příspěvková organizace,</w:t>
    </w:r>
  </w:p>
  <w:p w14:paraId="796DE720" w14:textId="77777777" w:rsidR="006F568A" w:rsidRPr="00E12688" w:rsidRDefault="006F568A" w:rsidP="006F568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cs="Calibri"/>
      </w:rPr>
    </w:pPr>
    <w:r>
      <w:rPr>
        <w:rFonts w:cs="Calibri"/>
      </w:rPr>
      <w:tab/>
    </w:r>
    <w:r>
      <w:rPr>
        <w:rFonts w:cs="Calibri"/>
      </w:rPr>
      <w:tab/>
    </w:r>
    <w:r w:rsidRPr="008C0232">
      <w:rPr>
        <w:rFonts w:cs="Calibri"/>
      </w:rPr>
      <w:t>Americká 2176/52, 350 02 Ch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238"/>
    <w:multiLevelType w:val="hybridMultilevel"/>
    <w:tmpl w:val="8760F2E6"/>
    <w:lvl w:ilvl="0" w:tplc="BC2C7734">
      <w:start w:val="5"/>
      <w:numFmt w:val="bullet"/>
      <w:lvlText w:val="-"/>
      <w:lvlJc w:val="left"/>
      <w:pPr>
        <w:ind w:left="48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 w15:restartNumberingAfterBreak="0">
    <w:nsid w:val="15EE1219"/>
    <w:multiLevelType w:val="hybridMultilevel"/>
    <w:tmpl w:val="5D389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1CD5"/>
    <w:multiLevelType w:val="hybridMultilevel"/>
    <w:tmpl w:val="34202A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72DDF"/>
    <w:multiLevelType w:val="hybridMultilevel"/>
    <w:tmpl w:val="14346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0971"/>
    <w:multiLevelType w:val="hybridMultilevel"/>
    <w:tmpl w:val="AC1A0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213C"/>
    <w:multiLevelType w:val="hybridMultilevel"/>
    <w:tmpl w:val="51C8D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91A7F"/>
    <w:multiLevelType w:val="hybridMultilevel"/>
    <w:tmpl w:val="5498D5D8"/>
    <w:lvl w:ilvl="0" w:tplc="59C68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3563"/>
    <w:multiLevelType w:val="hybridMultilevel"/>
    <w:tmpl w:val="EF96DAAE"/>
    <w:lvl w:ilvl="0" w:tplc="D82E11D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2063313"/>
    <w:multiLevelType w:val="hybridMultilevel"/>
    <w:tmpl w:val="3F6EB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70224"/>
    <w:multiLevelType w:val="hybridMultilevel"/>
    <w:tmpl w:val="9918A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7618"/>
    <w:multiLevelType w:val="hybridMultilevel"/>
    <w:tmpl w:val="86A4D342"/>
    <w:lvl w:ilvl="0" w:tplc="59C68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1D42"/>
    <w:multiLevelType w:val="hybridMultilevel"/>
    <w:tmpl w:val="5D389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67B40"/>
    <w:multiLevelType w:val="hybridMultilevel"/>
    <w:tmpl w:val="57A27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02A73"/>
    <w:multiLevelType w:val="hybridMultilevel"/>
    <w:tmpl w:val="D842E6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A7312"/>
    <w:multiLevelType w:val="hybridMultilevel"/>
    <w:tmpl w:val="191A573C"/>
    <w:lvl w:ilvl="0" w:tplc="59C68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165615">
    <w:abstractNumId w:val="4"/>
  </w:num>
  <w:num w:numId="2" w16cid:durableId="413478497">
    <w:abstractNumId w:val="0"/>
  </w:num>
  <w:num w:numId="3" w16cid:durableId="1785535260">
    <w:abstractNumId w:val="12"/>
  </w:num>
  <w:num w:numId="4" w16cid:durableId="847253596">
    <w:abstractNumId w:val="8"/>
  </w:num>
  <w:num w:numId="5" w16cid:durableId="1260258365">
    <w:abstractNumId w:val="9"/>
  </w:num>
  <w:num w:numId="6" w16cid:durableId="1145777522">
    <w:abstractNumId w:val="7"/>
  </w:num>
  <w:num w:numId="7" w16cid:durableId="460609039">
    <w:abstractNumId w:val="2"/>
  </w:num>
  <w:num w:numId="8" w16cid:durableId="948664749">
    <w:abstractNumId w:val="13"/>
  </w:num>
  <w:num w:numId="9" w16cid:durableId="1005206243">
    <w:abstractNumId w:val="11"/>
  </w:num>
  <w:num w:numId="10" w16cid:durableId="1345133610">
    <w:abstractNumId w:val="1"/>
  </w:num>
  <w:num w:numId="11" w16cid:durableId="1025713489">
    <w:abstractNumId w:val="14"/>
  </w:num>
  <w:num w:numId="12" w16cid:durableId="1517693920">
    <w:abstractNumId w:val="6"/>
  </w:num>
  <w:num w:numId="13" w16cid:durableId="2055496453">
    <w:abstractNumId w:val="6"/>
  </w:num>
  <w:num w:numId="14" w16cid:durableId="2045322337">
    <w:abstractNumId w:val="10"/>
  </w:num>
  <w:num w:numId="15" w16cid:durableId="1304387733">
    <w:abstractNumId w:val="5"/>
  </w:num>
  <w:num w:numId="16" w16cid:durableId="2093814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E2C"/>
    <w:rsid w:val="00040485"/>
    <w:rsid w:val="00041579"/>
    <w:rsid w:val="00045D4C"/>
    <w:rsid w:val="000626C6"/>
    <w:rsid w:val="00063075"/>
    <w:rsid w:val="00065AE6"/>
    <w:rsid w:val="00071A66"/>
    <w:rsid w:val="00093E7E"/>
    <w:rsid w:val="000C612F"/>
    <w:rsid w:val="000D0CB0"/>
    <w:rsid w:val="000D35A9"/>
    <w:rsid w:val="000F0025"/>
    <w:rsid w:val="000F2167"/>
    <w:rsid w:val="000F400C"/>
    <w:rsid w:val="001205A6"/>
    <w:rsid w:val="0012715E"/>
    <w:rsid w:val="001307F3"/>
    <w:rsid w:val="00133B53"/>
    <w:rsid w:val="001573E8"/>
    <w:rsid w:val="0018060F"/>
    <w:rsid w:val="001865B2"/>
    <w:rsid w:val="001A0DE3"/>
    <w:rsid w:val="001A7447"/>
    <w:rsid w:val="001D1F47"/>
    <w:rsid w:val="001D39C2"/>
    <w:rsid w:val="001F524A"/>
    <w:rsid w:val="002001FB"/>
    <w:rsid w:val="0020090A"/>
    <w:rsid w:val="00212058"/>
    <w:rsid w:val="00216C64"/>
    <w:rsid w:val="00220859"/>
    <w:rsid w:val="00257317"/>
    <w:rsid w:val="00261CAB"/>
    <w:rsid w:val="0026210C"/>
    <w:rsid w:val="002A54CB"/>
    <w:rsid w:val="002A5FD8"/>
    <w:rsid w:val="002B0191"/>
    <w:rsid w:val="002B066D"/>
    <w:rsid w:val="002B7992"/>
    <w:rsid w:val="002C0D0E"/>
    <w:rsid w:val="002C7B50"/>
    <w:rsid w:val="002E20BA"/>
    <w:rsid w:val="002F2C1C"/>
    <w:rsid w:val="003309BE"/>
    <w:rsid w:val="00352B5B"/>
    <w:rsid w:val="00383A54"/>
    <w:rsid w:val="00395B2A"/>
    <w:rsid w:val="003A293C"/>
    <w:rsid w:val="003B2E5A"/>
    <w:rsid w:val="003C3F32"/>
    <w:rsid w:val="003C4E65"/>
    <w:rsid w:val="003C65F6"/>
    <w:rsid w:val="003C7463"/>
    <w:rsid w:val="003D55F1"/>
    <w:rsid w:val="003E5194"/>
    <w:rsid w:val="003E6AFF"/>
    <w:rsid w:val="003F2016"/>
    <w:rsid w:val="003F25BA"/>
    <w:rsid w:val="00400E68"/>
    <w:rsid w:val="004026BF"/>
    <w:rsid w:val="00410EF5"/>
    <w:rsid w:val="004179E0"/>
    <w:rsid w:val="0045023A"/>
    <w:rsid w:val="00477C40"/>
    <w:rsid w:val="0048201B"/>
    <w:rsid w:val="004A1A95"/>
    <w:rsid w:val="004A3788"/>
    <w:rsid w:val="004A49DC"/>
    <w:rsid w:val="004A582E"/>
    <w:rsid w:val="004B5F7D"/>
    <w:rsid w:val="004C1FAB"/>
    <w:rsid w:val="004C252C"/>
    <w:rsid w:val="004D0F5C"/>
    <w:rsid w:val="004D38F8"/>
    <w:rsid w:val="004D3A43"/>
    <w:rsid w:val="004E3775"/>
    <w:rsid w:val="004F7CDE"/>
    <w:rsid w:val="00507499"/>
    <w:rsid w:val="00520C31"/>
    <w:rsid w:val="00526844"/>
    <w:rsid w:val="00534890"/>
    <w:rsid w:val="00544FCC"/>
    <w:rsid w:val="0054667F"/>
    <w:rsid w:val="00553F22"/>
    <w:rsid w:val="0055472E"/>
    <w:rsid w:val="00555758"/>
    <w:rsid w:val="00597217"/>
    <w:rsid w:val="005B4B8C"/>
    <w:rsid w:val="005C078A"/>
    <w:rsid w:val="005C6CB9"/>
    <w:rsid w:val="005C6EA3"/>
    <w:rsid w:val="005D34EC"/>
    <w:rsid w:val="00610010"/>
    <w:rsid w:val="006221B5"/>
    <w:rsid w:val="00627584"/>
    <w:rsid w:val="00633B97"/>
    <w:rsid w:val="006401FA"/>
    <w:rsid w:val="006601F6"/>
    <w:rsid w:val="00680B20"/>
    <w:rsid w:val="0068105F"/>
    <w:rsid w:val="00690DD9"/>
    <w:rsid w:val="00696583"/>
    <w:rsid w:val="006A2A83"/>
    <w:rsid w:val="006B0836"/>
    <w:rsid w:val="006C2FFB"/>
    <w:rsid w:val="006E0841"/>
    <w:rsid w:val="006E1BE0"/>
    <w:rsid w:val="006E2ED4"/>
    <w:rsid w:val="006F568A"/>
    <w:rsid w:val="00701E88"/>
    <w:rsid w:val="0070389A"/>
    <w:rsid w:val="0070570B"/>
    <w:rsid w:val="00710039"/>
    <w:rsid w:val="00711B33"/>
    <w:rsid w:val="00720C50"/>
    <w:rsid w:val="00722931"/>
    <w:rsid w:val="007652C3"/>
    <w:rsid w:val="00783040"/>
    <w:rsid w:val="007844D6"/>
    <w:rsid w:val="007A2B4E"/>
    <w:rsid w:val="007A76EC"/>
    <w:rsid w:val="007C062A"/>
    <w:rsid w:val="007C6029"/>
    <w:rsid w:val="007C781C"/>
    <w:rsid w:val="007D3B6C"/>
    <w:rsid w:val="007D47A3"/>
    <w:rsid w:val="007D68B6"/>
    <w:rsid w:val="008116B4"/>
    <w:rsid w:val="0084118E"/>
    <w:rsid w:val="0084265C"/>
    <w:rsid w:val="008613D8"/>
    <w:rsid w:val="0087628C"/>
    <w:rsid w:val="00893746"/>
    <w:rsid w:val="008D1CF2"/>
    <w:rsid w:val="008D3F95"/>
    <w:rsid w:val="008E0339"/>
    <w:rsid w:val="008E6034"/>
    <w:rsid w:val="00914249"/>
    <w:rsid w:val="0092355D"/>
    <w:rsid w:val="0093381F"/>
    <w:rsid w:val="00934AFE"/>
    <w:rsid w:val="00960E50"/>
    <w:rsid w:val="0097038D"/>
    <w:rsid w:val="00984C53"/>
    <w:rsid w:val="009A3FF0"/>
    <w:rsid w:val="009B6C93"/>
    <w:rsid w:val="009D22B7"/>
    <w:rsid w:val="009E3423"/>
    <w:rsid w:val="009F77A0"/>
    <w:rsid w:val="00A011FB"/>
    <w:rsid w:val="00A14A5C"/>
    <w:rsid w:val="00A32CBF"/>
    <w:rsid w:val="00A5568A"/>
    <w:rsid w:val="00A566F4"/>
    <w:rsid w:val="00A61E94"/>
    <w:rsid w:val="00A71A57"/>
    <w:rsid w:val="00A73FDB"/>
    <w:rsid w:val="00A827C0"/>
    <w:rsid w:val="00A86459"/>
    <w:rsid w:val="00A9151A"/>
    <w:rsid w:val="00A970FF"/>
    <w:rsid w:val="00A9781F"/>
    <w:rsid w:val="00AA094E"/>
    <w:rsid w:val="00AA7C7C"/>
    <w:rsid w:val="00AB0209"/>
    <w:rsid w:val="00AB2E60"/>
    <w:rsid w:val="00AD36C9"/>
    <w:rsid w:val="00AD4B7F"/>
    <w:rsid w:val="00AE3208"/>
    <w:rsid w:val="00B06640"/>
    <w:rsid w:val="00B139BE"/>
    <w:rsid w:val="00B217A8"/>
    <w:rsid w:val="00B22AA6"/>
    <w:rsid w:val="00B2508C"/>
    <w:rsid w:val="00B27D56"/>
    <w:rsid w:val="00B316A7"/>
    <w:rsid w:val="00B362CF"/>
    <w:rsid w:val="00B366FA"/>
    <w:rsid w:val="00B37F7E"/>
    <w:rsid w:val="00B40A34"/>
    <w:rsid w:val="00B4298D"/>
    <w:rsid w:val="00B519E5"/>
    <w:rsid w:val="00B5211F"/>
    <w:rsid w:val="00B71724"/>
    <w:rsid w:val="00B76AF7"/>
    <w:rsid w:val="00BA0E8A"/>
    <w:rsid w:val="00BA2494"/>
    <w:rsid w:val="00BB4882"/>
    <w:rsid w:val="00BB7103"/>
    <w:rsid w:val="00BD1FB2"/>
    <w:rsid w:val="00BD5A9C"/>
    <w:rsid w:val="00BE04F3"/>
    <w:rsid w:val="00BE2AC1"/>
    <w:rsid w:val="00BE75B2"/>
    <w:rsid w:val="00C04B60"/>
    <w:rsid w:val="00C1141B"/>
    <w:rsid w:val="00C32C9E"/>
    <w:rsid w:val="00C3496C"/>
    <w:rsid w:val="00C473CD"/>
    <w:rsid w:val="00C77396"/>
    <w:rsid w:val="00C90A69"/>
    <w:rsid w:val="00C941C8"/>
    <w:rsid w:val="00C97E89"/>
    <w:rsid w:val="00CB415B"/>
    <w:rsid w:val="00CC5511"/>
    <w:rsid w:val="00CD1131"/>
    <w:rsid w:val="00CF2062"/>
    <w:rsid w:val="00D05F0B"/>
    <w:rsid w:val="00D30734"/>
    <w:rsid w:val="00D33FC9"/>
    <w:rsid w:val="00D433AE"/>
    <w:rsid w:val="00D4525B"/>
    <w:rsid w:val="00D57ABE"/>
    <w:rsid w:val="00D61FF7"/>
    <w:rsid w:val="00D652C7"/>
    <w:rsid w:val="00D65D0F"/>
    <w:rsid w:val="00D71CEB"/>
    <w:rsid w:val="00D74D6C"/>
    <w:rsid w:val="00DA0C18"/>
    <w:rsid w:val="00DB764B"/>
    <w:rsid w:val="00DD22A9"/>
    <w:rsid w:val="00DF3AF3"/>
    <w:rsid w:val="00DF443D"/>
    <w:rsid w:val="00DF57C9"/>
    <w:rsid w:val="00DF7AC5"/>
    <w:rsid w:val="00E12688"/>
    <w:rsid w:val="00E226C3"/>
    <w:rsid w:val="00E3576D"/>
    <w:rsid w:val="00E4525A"/>
    <w:rsid w:val="00E558E0"/>
    <w:rsid w:val="00E60D63"/>
    <w:rsid w:val="00E62FD6"/>
    <w:rsid w:val="00E65F10"/>
    <w:rsid w:val="00E73D17"/>
    <w:rsid w:val="00E82B90"/>
    <w:rsid w:val="00E84F9A"/>
    <w:rsid w:val="00E9477E"/>
    <w:rsid w:val="00EA2392"/>
    <w:rsid w:val="00EA652F"/>
    <w:rsid w:val="00EB0116"/>
    <w:rsid w:val="00EE1207"/>
    <w:rsid w:val="00EE73AD"/>
    <w:rsid w:val="00EE7C59"/>
    <w:rsid w:val="00EF3E48"/>
    <w:rsid w:val="00EF498C"/>
    <w:rsid w:val="00F00EC3"/>
    <w:rsid w:val="00F02CD1"/>
    <w:rsid w:val="00F05138"/>
    <w:rsid w:val="00F2501B"/>
    <w:rsid w:val="00F264DB"/>
    <w:rsid w:val="00F35125"/>
    <w:rsid w:val="00F609BA"/>
    <w:rsid w:val="00F61FE2"/>
    <w:rsid w:val="00F90132"/>
    <w:rsid w:val="00F9092D"/>
    <w:rsid w:val="00F912DC"/>
    <w:rsid w:val="00F91E2C"/>
    <w:rsid w:val="00FA5209"/>
    <w:rsid w:val="00FB2C90"/>
    <w:rsid w:val="00FB5ED8"/>
    <w:rsid w:val="00FE434C"/>
    <w:rsid w:val="00FE7122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4BB34"/>
  <w15:chartTrackingRefBased/>
  <w15:docId w15:val="{21D5C866-6D2E-4360-9DB6-EA22DACB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91E2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F91E2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91E2C"/>
    <w:rPr>
      <w:color w:val="0000FF"/>
      <w:u w:val="single"/>
    </w:rPr>
  </w:style>
  <w:style w:type="table" w:styleId="Mkatabulky">
    <w:name w:val="Table Grid"/>
    <w:basedOn w:val="Normlntabulka"/>
    <w:uiPriority w:val="59"/>
    <w:rsid w:val="00FB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6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FF7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205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5A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205A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5A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05A6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05A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205A6"/>
    <w:rPr>
      <w:lang w:eastAsia="en-US"/>
    </w:rPr>
  </w:style>
  <w:style w:type="character" w:styleId="Znakapoznpodarou">
    <w:name w:val="footnote reference"/>
    <w:uiPriority w:val="99"/>
    <w:semiHidden/>
    <w:unhideWhenUsed/>
    <w:rsid w:val="00120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E73144D7C5D40820E909857BBBE22" ma:contentTypeVersion="21" ma:contentTypeDescription="Vytvoří nový dokument" ma:contentTypeScope="" ma:versionID="31e19cb10e71dffe8ef086790a13e5ca">
  <xsd:schema xmlns:xsd="http://www.w3.org/2001/XMLSchema" xmlns:xs="http://www.w3.org/2001/XMLSchema" xmlns:p="http://schemas.microsoft.com/office/2006/metadata/properties" xmlns:ns2="8bdc7475-0575-4a2a-886e-60771339e869" xmlns:ns3="d2ad9d24-e438-4289-9c33-1c80a4780de9" targetNamespace="http://schemas.microsoft.com/office/2006/metadata/properties" ma:root="true" ma:fieldsID="e9c229402469dd640b4419c21f086423" ns2:_="" ns3:_="">
    <xsd:import namespace="8bdc7475-0575-4a2a-886e-60771339e869"/>
    <xsd:import namespace="d2ad9d24-e438-4289-9c33-1c80a4780de9"/>
    <xsd:element name="properties">
      <xsd:complexType>
        <xsd:sequence>
          <xsd:element name="documentManagement">
            <xsd:complexType>
              <xsd:all>
                <xsd:element ref="ns2:Term_x00ed_nzpracov_x00e1_n_x00ed_" minOccurs="0"/>
                <xsd:element ref="ns2:Odesl_x00e1_n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Zpracov_x00e1_no" minOccurs="0"/>
                <xsd:element ref="ns2:Rozpracov_x00e1_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c7475-0575-4a2a-886e-60771339e869" elementFormDefault="qualified">
    <xsd:import namespace="http://schemas.microsoft.com/office/2006/documentManagement/types"/>
    <xsd:import namespace="http://schemas.microsoft.com/office/infopath/2007/PartnerControls"/>
    <xsd:element name="Term_x00ed_nzpracov_x00e1_n_x00ed_" ma:index="8" nillable="true" ma:displayName="Termín zpracování" ma:format="DateOnly" ma:internalName="Term_x00ed_nzpracov_x00e1_n_x00ed_">
      <xsd:simpleType>
        <xsd:restriction base="dms:DateTime"/>
      </xsd:simpleType>
    </xsd:element>
    <xsd:element name="Odesl_x00e1_no" ma:index="9" nillable="true" ma:displayName="Odesláno" ma:format="DateOnly" ma:internalName="Odesl_x00e1_no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07aab0-2197-4602-8f7c-5b0b35ac3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pracov_x00e1_no" ma:index="27" nillable="true" ma:displayName="Zpracováno" ma:default="0" ma:format="Dropdown" ma:internalName="Zpracov_x00e1_no">
      <xsd:simpleType>
        <xsd:restriction base="dms:Boolean"/>
      </xsd:simpleType>
    </xsd:element>
    <xsd:element name="Rozpracov_x00e1_no" ma:index="28" nillable="true" ma:displayName="Rozpracováno" ma:default="0" ma:format="Dropdown" ma:internalName="Rozpracov_x00e1_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d9d24-e438-4289-9c33-1c80a4780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153aadd-3f7f-4891-8493-0387d0bb3c12}" ma:internalName="TaxCatchAll" ma:showField="CatchAllData" ma:web="d2ad9d24-e438-4289-9c33-1c80a4780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ad9d24-e438-4289-9c33-1c80a4780de9" xsi:nil="true"/>
    <Zpracov_x00e1_no xmlns="8bdc7475-0575-4a2a-886e-60771339e869">false</Zpracov_x00e1_no>
    <Term_x00ed_nzpracov_x00e1_n_x00ed_ xmlns="8bdc7475-0575-4a2a-886e-60771339e869" xsi:nil="true"/>
    <Odesl_x00e1_no xmlns="8bdc7475-0575-4a2a-886e-60771339e869" xsi:nil="true"/>
    <lcf76f155ced4ddcb4097134ff3c332f xmlns="8bdc7475-0575-4a2a-886e-60771339e869">
      <Terms xmlns="http://schemas.microsoft.com/office/infopath/2007/PartnerControls"/>
    </lcf76f155ced4ddcb4097134ff3c332f>
    <Rozpracov_x00e1_no xmlns="8bdc7475-0575-4a2a-886e-60771339e869">false</Rozpracov_x00e1_no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959BE6-7F79-4D9F-8E65-0E87DA2DE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934E1-DB69-4BF3-AF38-D59F6C995E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882380-9A87-4211-866D-81245BCE1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c7475-0575-4a2a-886e-60771339e869"/>
    <ds:schemaRef ds:uri="d2ad9d24-e438-4289-9c33-1c80a4780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7FA9E-F155-4B69-8CDF-DDC5E0EAB03F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d2ad9d24-e438-4289-9c33-1c80a4780de9"/>
    <ds:schemaRef ds:uri="http://schemas.microsoft.com/office/infopath/2007/PartnerControls"/>
    <ds:schemaRef ds:uri="8bdc7475-0575-4a2a-886e-60771339e869"/>
  </ds:schemaRefs>
</ds:datastoreItem>
</file>

<file path=customXml/itemProps5.xml><?xml version="1.0" encoding="utf-8"?>
<ds:datastoreItem xmlns:ds="http://schemas.openxmlformats.org/officeDocument/2006/customXml" ds:itemID="{1F7ECBFB-789C-4217-BAE1-8E66B878D4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micka</dc:creator>
  <cp:keywords/>
  <cp:lastModifiedBy>Mgr. Soňa Kotrbáčková</cp:lastModifiedBy>
  <cp:revision>5</cp:revision>
  <cp:lastPrinted>2023-12-06T10:44:00Z</cp:lastPrinted>
  <dcterms:created xsi:type="dcterms:W3CDTF">2023-11-08T06:43:00Z</dcterms:created>
  <dcterms:modified xsi:type="dcterms:W3CDTF">2023-12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D0E73144D7C5D40820E909857BBBE22</vt:lpwstr>
  </property>
</Properties>
</file>